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3BD" w:rsidRPr="005B31C8" w:rsidRDefault="009153BD" w:rsidP="009153BD">
      <w:pPr>
        <w:pStyle w:val="3"/>
        <w:jc w:val="center"/>
        <w:rPr>
          <w:sz w:val="24"/>
          <w:szCs w:val="24"/>
        </w:rPr>
      </w:pPr>
      <w:bookmarkStart w:id="0" w:name="_Toc240089203"/>
      <w:bookmarkStart w:id="1" w:name="_Toc240274705"/>
      <w:bookmarkStart w:id="2" w:name="_Toc240386910"/>
      <w:bookmarkStart w:id="3" w:name="_Toc240388854"/>
      <w:bookmarkStart w:id="4" w:name="_Toc240794837"/>
      <w:bookmarkStart w:id="5" w:name="_Toc241853559"/>
      <w:bookmarkStart w:id="6" w:name="_Toc242090059"/>
      <w:bookmarkStart w:id="7" w:name="_Toc298596821"/>
      <w:bookmarkStart w:id="8" w:name="_Toc304117806"/>
      <w:r w:rsidRPr="005B31C8">
        <w:rPr>
          <w:sz w:val="24"/>
          <w:szCs w:val="24"/>
        </w:rPr>
        <w:t>Подробный конспект урок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9B4D39" w:rsidRPr="005B31C8">
        <w:rPr>
          <w:sz w:val="24"/>
          <w:szCs w:val="24"/>
        </w:rPr>
        <w:t>: «Умножение десятичных дробей».</w:t>
      </w:r>
    </w:p>
    <w:p w:rsidR="009153BD" w:rsidRPr="005B31C8" w:rsidRDefault="009153BD" w:rsidP="009153BD"/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6117"/>
      </w:tblGrid>
      <w:tr w:rsidR="009153BD" w:rsidRPr="005B31C8" w:rsidTr="009153BD">
        <w:tc>
          <w:tcPr>
            <w:tcW w:w="10194" w:type="dxa"/>
            <w:gridSpan w:val="2"/>
          </w:tcPr>
          <w:p w:rsidR="009153BD" w:rsidRPr="005B31C8" w:rsidRDefault="009153BD" w:rsidP="00394F2E">
            <w:pPr>
              <w:jc w:val="center"/>
            </w:pPr>
            <w:r w:rsidRPr="005B31C8">
              <w:rPr>
                <w:b/>
              </w:rPr>
              <w:t>Организационная информация</w:t>
            </w:r>
          </w:p>
        </w:tc>
      </w:tr>
      <w:tr w:rsidR="009153BD" w:rsidRPr="005B31C8" w:rsidTr="009153BD">
        <w:tc>
          <w:tcPr>
            <w:tcW w:w="4077" w:type="dxa"/>
          </w:tcPr>
          <w:p w:rsidR="009153BD" w:rsidRPr="005B31C8" w:rsidRDefault="009153BD" w:rsidP="00394F2E">
            <w:pPr>
              <w:jc w:val="both"/>
            </w:pPr>
            <w:r w:rsidRPr="005B31C8">
              <w:t>Тема урока</w:t>
            </w:r>
          </w:p>
        </w:tc>
        <w:tc>
          <w:tcPr>
            <w:tcW w:w="6117" w:type="dxa"/>
          </w:tcPr>
          <w:p w:rsidR="009153BD" w:rsidRPr="005B31C8" w:rsidRDefault="009153BD" w:rsidP="00394F2E">
            <w:pPr>
              <w:jc w:val="both"/>
            </w:pPr>
            <w:r w:rsidRPr="005B31C8">
              <w:t>Умножение десятичных дробей</w:t>
            </w:r>
          </w:p>
        </w:tc>
      </w:tr>
      <w:tr w:rsidR="009153BD" w:rsidRPr="005B31C8" w:rsidTr="009153BD">
        <w:tc>
          <w:tcPr>
            <w:tcW w:w="4077" w:type="dxa"/>
          </w:tcPr>
          <w:p w:rsidR="009153BD" w:rsidRPr="005B31C8" w:rsidRDefault="009153BD" w:rsidP="00394F2E">
            <w:pPr>
              <w:jc w:val="both"/>
            </w:pPr>
            <w:r w:rsidRPr="005B31C8">
              <w:t>Предмет</w:t>
            </w:r>
          </w:p>
        </w:tc>
        <w:tc>
          <w:tcPr>
            <w:tcW w:w="6117" w:type="dxa"/>
          </w:tcPr>
          <w:p w:rsidR="009153BD" w:rsidRPr="005B31C8" w:rsidRDefault="009153BD" w:rsidP="00394F2E">
            <w:pPr>
              <w:jc w:val="both"/>
            </w:pPr>
            <w:r w:rsidRPr="005B31C8">
              <w:t>математика</w:t>
            </w:r>
          </w:p>
        </w:tc>
      </w:tr>
      <w:tr w:rsidR="009153BD" w:rsidRPr="005B31C8" w:rsidTr="009153BD">
        <w:tc>
          <w:tcPr>
            <w:tcW w:w="4077" w:type="dxa"/>
          </w:tcPr>
          <w:p w:rsidR="009153BD" w:rsidRPr="005B31C8" w:rsidRDefault="009153BD" w:rsidP="00394F2E">
            <w:pPr>
              <w:jc w:val="both"/>
            </w:pPr>
            <w:r w:rsidRPr="005B31C8">
              <w:t>Класс</w:t>
            </w:r>
          </w:p>
        </w:tc>
        <w:tc>
          <w:tcPr>
            <w:tcW w:w="6117" w:type="dxa"/>
          </w:tcPr>
          <w:p w:rsidR="009153BD" w:rsidRPr="005B31C8" w:rsidRDefault="009153BD" w:rsidP="00394F2E">
            <w:pPr>
              <w:jc w:val="both"/>
            </w:pPr>
            <w:r w:rsidRPr="005B31C8">
              <w:t>5</w:t>
            </w:r>
          </w:p>
        </w:tc>
      </w:tr>
      <w:tr w:rsidR="009153BD" w:rsidRPr="005B31C8" w:rsidTr="009153BD">
        <w:tc>
          <w:tcPr>
            <w:tcW w:w="4077" w:type="dxa"/>
          </w:tcPr>
          <w:p w:rsidR="009153BD" w:rsidRPr="005B31C8" w:rsidRDefault="009153BD" w:rsidP="00394F2E">
            <w:pPr>
              <w:jc w:val="both"/>
            </w:pPr>
            <w:r w:rsidRPr="005B31C8">
              <w:t>Автор урока (ФИО, должность)</w:t>
            </w:r>
          </w:p>
          <w:p w:rsidR="009153BD" w:rsidRPr="005B31C8" w:rsidRDefault="009153BD" w:rsidP="00394F2E">
            <w:pPr>
              <w:jc w:val="both"/>
            </w:pPr>
          </w:p>
        </w:tc>
        <w:tc>
          <w:tcPr>
            <w:tcW w:w="6117" w:type="dxa"/>
          </w:tcPr>
          <w:p w:rsidR="009153BD" w:rsidRPr="005B31C8" w:rsidRDefault="009153BD" w:rsidP="00394F2E">
            <w:pPr>
              <w:jc w:val="both"/>
            </w:pPr>
            <w:proofErr w:type="spellStart"/>
            <w:r w:rsidRPr="005B31C8">
              <w:t>Штыкова</w:t>
            </w:r>
            <w:proofErr w:type="spellEnd"/>
            <w:r w:rsidRPr="005B31C8">
              <w:t xml:space="preserve"> Елена Александровна, учитель математики</w:t>
            </w:r>
          </w:p>
        </w:tc>
      </w:tr>
      <w:tr w:rsidR="009153BD" w:rsidRPr="005B31C8" w:rsidTr="009153BD">
        <w:tc>
          <w:tcPr>
            <w:tcW w:w="4077" w:type="dxa"/>
          </w:tcPr>
          <w:p w:rsidR="009153BD" w:rsidRPr="005B31C8" w:rsidRDefault="009153BD" w:rsidP="00394F2E">
            <w:pPr>
              <w:jc w:val="both"/>
            </w:pPr>
            <w:r w:rsidRPr="005B31C8">
              <w:t>Образовательное учреждение</w:t>
            </w:r>
          </w:p>
        </w:tc>
        <w:tc>
          <w:tcPr>
            <w:tcW w:w="6117" w:type="dxa"/>
          </w:tcPr>
          <w:p w:rsidR="009153BD" w:rsidRPr="005B31C8" w:rsidRDefault="009153BD" w:rsidP="00394F2E">
            <w:pPr>
              <w:jc w:val="both"/>
            </w:pPr>
            <w:r w:rsidRPr="005B31C8">
              <w:t>МБОУ СОШ №9</w:t>
            </w:r>
          </w:p>
        </w:tc>
      </w:tr>
      <w:tr w:rsidR="009153BD" w:rsidRPr="005B31C8" w:rsidTr="009153BD">
        <w:tc>
          <w:tcPr>
            <w:tcW w:w="10194" w:type="dxa"/>
            <w:gridSpan w:val="2"/>
          </w:tcPr>
          <w:p w:rsidR="009153BD" w:rsidRPr="005B31C8" w:rsidRDefault="009153BD" w:rsidP="00394F2E">
            <w:pPr>
              <w:jc w:val="center"/>
              <w:rPr>
                <w:b/>
              </w:rPr>
            </w:pPr>
            <w:r w:rsidRPr="005B31C8">
              <w:rPr>
                <w:b/>
              </w:rPr>
              <w:t>Методическая информация</w:t>
            </w:r>
          </w:p>
        </w:tc>
      </w:tr>
      <w:tr w:rsidR="009153BD" w:rsidRPr="005B31C8" w:rsidTr="009153BD">
        <w:tc>
          <w:tcPr>
            <w:tcW w:w="4077" w:type="dxa"/>
          </w:tcPr>
          <w:p w:rsidR="009153BD" w:rsidRPr="005B31C8" w:rsidRDefault="009153BD" w:rsidP="00394F2E">
            <w:pPr>
              <w:jc w:val="both"/>
            </w:pPr>
            <w:r w:rsidRPr="005B31C8">
              <w:t>Цели урока (мероприятия, занятия)</w:t>
            </w:r>
          </w:p>
          <w:p w:rsidR="009153BD" w:rsidRPr="005B31C8" w:rsidRDefault="009153BD" w:rsidP="00394F2E">
            <w:pPr>
              <w:jc w:val="both"/>
            </w:pPr>
            <w:r w:rsidRPr="005B31C8">
              <w:t>(образовательные, развивающие, воспитательные)</w:t>
            </w:r>
          </w:p>
        </w:tc>
        <w:tc>
          <w:tcPr>
            <w:tcW w:w="6117" w:type="dxa"/>
          </w:tcPr>
          <w:p w:rsidR="009153BD" w:rsidRPr="005B31C8" w:rsidRDefault="009153BD" w:rsidP="00394F2E">
            <w:pPr>
              <w:jc w:val="both"/>
            </w:pPr>
            <w:r w:rsidRPr="005B31C8">
              <w:rPr>
                <w:b/>
              </w:rPr>
              <w:t>образовательные</w:t>
            </w:r>
            <w:r w:rsidRPr="005B31C8">
              <w:t>:</w:t>
            </w:r>
          </w:p>
          <w:p w:rsidR="009153BD" w:rsidRPr="005B31C8" w:rsidRDefault="009153BD" w:rsidP="00394F2E">
            <w:pPr>
              <w:jc w:val="both"/>
            </w:pPr>
            <w:r w:rsidRPr="005B31C8">
              <w:t>• контроль уровня знаний, умений и навыков по теме «Умножение десятичных дробей»;</w:t>
            </w:r>
          </w:p>
          <w:p w:rsidR="009153BD" w:rsidRPr="005B31C8" w:rsidRDefault="009153BD" w:rsidP="00394F2E">
            <w:pPr>
              <w:jc w:val="both"/>
            </w:pPr>
            <w:r w:rsidRPr="005B31C8">
              <w:t xml:space="preserve">• использование </w:t>
            </w:r>
            <w:proofErr w:type="spellStart"/>
            <w:r w:rsidRPr="005B31C8">
              <w:t>межпредметных</w:t>
            </w:r>
            <w:proofErr w:type="spellEnd"/>
            <w:r w:rsidRPr="005B31C8">
              <w:t xml:space="preserve"> связей «математика – информатика»;</w:t>
            </w:r>
          </w:p>
          <w:p w:rsidR="009153BD" w:rsidRPr="005B31C8" w:rsidRDefault="009153BD" w:rsidP="00394F2E">
            <w:pPr>
              <w:jc w:val="both"/>
            </w:pPr>
            <w:r w:rsidRPr="005B31C8">
              <w:rPr>
                <w:b/>
              </w:rPr>
              <w:t>развивающие:</w:t>
            </w:r>
          </w:p>
          <w:p w:rsidR="009153BD" w:rsidRPr="005B31C8" w:rsidRDefault="009153BD" w:rsidP="00394F2E">
            <w:pPr>
              <w:jc w:val="both"/>
            </w:pPr>
            <w:r w:rsidRPr="005B31C8">
              <w:t>• развивать коммуникативные навыки;</w:t>
            </w:r>
          </w:p>
          <w:p w:rsidR="009153BD" w:rsidRPr="005B31C8" w:rsidRDefault="009153BD" w:rsidP="00394F2E">
            <w:pPr>
              <w:jc w:val="both"/>
            </w:pPr>
            <w:r w:rsidRPr="005B31C8">
              <w:t>• развивать внимание и любознательность;</w:t>
            </w:r>
          </w:p>
          <w:p w:rsidR="009153BD" w:rsidRPr="005B31C8" w:rsidRDefault="009153BD" w:rsidP="00394F2E">
            <w:pPr>
              <w:jc w:val="both"/>
            </w:pPr>
            <w:r w:rsidRPr="005B31C8">
              <w:t>• продолжить формирование познавательного интереса к математике и информатике посредством интеграции элементов соответствующих школьных предметов в единое образовательное пространство;</w:t>
            </w:r>
          </w:p>
          <w:p w:rsidR="009153BD" w:rsidRPr="005B31C8" w:rsidRDefault="009153BD" w:rsidP="00394F2E">
            <w:pPr>
              <w:jc w:val="both"/>
            </w:pPr>
            <w:r w:rsidRPr="005B31C8">
              <w:rPr>
                <w:b/>
              </w:rPr>
              <w:t>воспитательные</w:t>
            </w:r>
            <w:r w:rsidRPr="005B31C8">
              <w:rPr>
                <w:rStyle w:val="10"/>
                <w:sz w:val="24"/>
                <w:szCs w:val="24"/>
              </w:rPr>
              <w:t>:</w:t>
            </w:r>
          </w:p>
          <w:p w:rsidR="009153BD" w:rsidRPr="005B31C8" w:rsidRDefault="009153BD" w:rsidP="00394F2E">
            <w:pPr>
              <w:jc w:val="both"/>
            </w:pPr>
            <w:r w:rsidRPr="005B31C8">
              <w:t>• воспитывать доброжелательное отношение друг к другу при работе в парах;</w:t>
            </w:r>
          </w:p>
          <w:p w:rsidR="009153BD" w:rsidRPr="005B31C8" w:rsidRDefault="009153BD" w:rsidP="00394F2E">
            <w:pPr>
              <w:jc w:val="both"/>
            </w:pPr>
            <w:r w:rsidRPr="005B31C8">
              <w:t>• повышение мотивации учащихся на уроке за счёт нестандартных форм контроля знаний, умений и навыков;</w:t>
            </w:r>
          </w:p>
          <w:p w:rsidR="009153BD" w:rsidRPr="005B31C8" w:rsidRDefault="009153BD" w:rsidP="00394F2E">
            <w:pPr>
              <w:jc w:val="both"/>
            </w:pPr>
            <w:r w:rsidRPr="005B31C8">
              <w:t>• расширение кругозора учащихся через работу с дополнительной литературой к уроку.</w:t>
            </w:r>
          </w:p>
        </w:tc>
      </w:tr>
      <w:tr w:rsidR="009153BD" w:rsidRPr="005B31C8" w:rsidTr="009153BD">
        <w:tc>
          <w:tcPr>
            <w:tcW w:w="4077" w:type="dxa"/>
          </w:tcPr>
          <w:p w:rsidR="009153BD" w:rsidRPr="005B31C8" w:rsidRDefault="009153BD" w:rsidP="00394F2E">
            <w:pPr>
              <w:jc w:val="both"/>
            </w:pPr>
            <w:r w:rsidRPr="005B31C8">
              <w:t>Тип урока (мероприятия, занятия)</w:t>
            </w:r>
          </w:p>
        </w:tc>
        <w:tc>
          <w:tcPr>
            <w:tcW w:w="6117" w:type="dxa"/>
          </w:tcPr>
          <w:p w:rsidR="009153BD" w:rsidRPr="005B31C8" w:rsidRDefault="009153BD" w:rsidP="00394F2E">
            <w:pPr>
              <w:jc w:val="both"/>
            </w:pPr>
            <w:r w:rsidRPr="005B31C8">
              <w:t>Комбинированный урок</w:t>
            </w:r>
          </w:p>
        </w:tc>
      </w:tr>
      <w:tr w:rsidR="009153BD" w:rsidRPr="005B31C8" w:rsidTr="009153BD">
        <w:tc>
          <w:tcPr>
            <w:tcW w:w="4077" w:type="dxa"/>
          </w:tcPr>
          <w:p w:rsidR="009153BD" w:rsidRPr="005B31C8" w:rsidRDefault="009153BD" w:rsidP="00394F2E">
            <w:pPr>
              <w:jc w:val="both"/>
            </w:pPr>
            <w:r w:rsidRPr="005B31C8">
              <w:t>Задачи урока (мероприятия, занятия)</w:t>
            </w:r>
          </w:p>
        </w:tc>
        <w:tc>
          <w:tcPr>
            <w:tcW w:w="6117" w:type="dxa"/>
          </w:tcPr>
          <w:p w:rsidR="009153BD" w:rsidRPr="005B31C8" w:rsidRDefault="009153BD" w:rsidP="00394F2E">
            <w:pPr>
              <w:jc w:val="both"/>
            </w:pPr>
            <w:r w:rsidRPr="005B31C8">
              <w:t xml:space="preserve">Повторить правила умножения десятичных  дробей на натуральное число; </w:t>
            </w:r>
          </w:p>
          <w:p w:rsidR="009153BD" w:rsidRPr="005B31C8" w:rsidRDefault="009153BD" w:rsidP="00394F2E">
            <w:pPr>
              <w:jc w:val="both"/>
            </w:pPr>
            <w:r w:rsidRPr="005B31C8">
              <w:t>обобщить и закрепить полученные знания, умения и навыки;</w:t>
            </w:r>
          </w:p>
          <w:p w:rsidR="009153BD" w:rsidRPr="005B31C8" w:rsidRDefault="009153BD" w:rsidP="00394F2E">
            <w:pPr>
              <w:jc w:val="both"/>
            </w:pPr>
            <w:r w:rsidRPr="005B31C8">
              <w:t>проверить, как усвоена тема.</w:t>
            </w:r>
          </w:p>
          <w:p w:rsidR="009153BD" w:rsidRPr="005B31C8" w:rsidRDefault="009153BD" w:rsidP="00394F2E">
            <w:pPr>
              <w:jc w:val="both"/>
            </w:pPr>
            <w:r w:rsidRPr="005B31C8">
              <w:t>Изучить правила умножения десятичных дробей</w:t>
            </w:r>
          </w:p>
        </w:tc>
      </w:tr>
      <w:tr w:rsidR="009153BD" w:rsidRPr="005B31C8" w:rsidTr="009153BD">
        <w:tc>
          <w:tcPr>
            <w:tcW w:w="4077" w:type="dxa"/>
          </w:tcPr>
          <w:p w:rsidR="009153BD" w:rsidRPr="005B31C8" w:rsidRDefault="009153BD" w:rsidP="00394F2E">
            <w:pPr>
              <w:pStyle w:val="a3"/>
              <w:rPr>
                <w:sz w:val="24"/>
                <w:szCs w:val="24"/>
                <w:lang w:val="ru-RU"/>
              </w:rPr>
            </w:pPr>
            <w:r w:rsidRPr="005B31C8">
              <w:rPr>
                <w:sz w:val="24"/>
                <w:szCs w:val="24"/>
                <w:lang w:val="ru-RU"/>
              </w:rPr>
              <w:t>Используемые педагогические технологии,  методы и приемы</w:t>
            </w:r>
          </w:p>
        </w:tc>
        <w:tc>
          <w:tcPr>
            <w:tcW w:w="6117" w:type="dxa"/>
          </w:tcPr>
          <w:p w:rsidR="009153BD" w:rsidRPr="005B31C8" w:rsidRDefault="009153BD" w:rsidP="00394F2E">
            <w:pPr>
              <w:jc w:val="both"/>
            </w:pPr>
            <w:r w:rsidRPr="005B31C8">
              <w:t>Использование ИКТ, наглядно-иллюстративный метод обучения.</w:t>
            </w:r>
          </w:p>
        </w:tc>
      </w:tr>
      <w:tr w:rsidR="009153BD" w:rsidRPr="005B31C8" w:rsidTr="009153BD">
        <w:tc>
          <w:tcPr>
            <w:tcW w:w="4077" w:type="dxa"/>
          </w:tcPr>
          <w:p w:rsidR="009153BD" w:rsidRPr="005B31C8" w:rsidRDefault="009153BD" w:rsidP="00394F2E">
            <w:pPr>
              <w:jc w:val="both"/>
            </w:pPr>
            <w:r w:rsidRPr="005B31C8">
              <w:t xml:space="preserve">Время реализации урока (мероприятия, занятия) </w:t>
            </w:r>
          </w:p>
        </w:tc>
        <w:tc>
          <w:tcPr>
            <w:tcW w:w="6117" w:type="dxa"/>
          </w:tcPr>
          <w:p w:rsidR="009153BD" w:rsidRPr="005B31C8" w:rsidRDefault="009153BD" w:rsidP="00394F2E">
            <w:pPr>
              <w:jc w:val="both"/>
            </w:pPr>
            <w:r w:rsidRPr="005B31C8">
              <w:t>40 минут</w:t>
            </w:r>
          </w:p>
        </w:tc>
      </w:tr>
      <w:tr w:rsidR="009153BD" w:rsidRPr="005B31C8" w:rsidTr="009153BD">
        <w:tc>
          <w:tcPr>
            <w:tcW w:w="4077" w:type="dxa"/>
          </w:tcPr>
          <w:p w:rsidR="009153BD" w:rsidRPr="005B31C8" w:rsidRDefault="009153BD" w:rsidP="00394F2E">
            <w:pPr>
              <w:jc w:val="both"/>
            </w:pPr>
            <w:r w:rsidRPr="005B31C8">
              <w:t xml:space="preserve">Знания, умения, навыки и качества, которые </w:t>
            </w:r>
            <w:proofErr w:type="gramStart"/>
            <w:r w:rsidRPr="005B31C8">
              <w:t>актуализируют</w:t>
            </w:r>
            <w:proofErr w:type="gramEnd"/>
            <w:r w:rsidRPr="005B31C8">
              <w:t>/приобретут/закрепят/др. ученики в ходе урока (мероприятия, занятия)</w:t>
            </w:r>
          </w:p>
        </w:tc>
        <w:tc>
          <w:tcPr>
            <w:tcW w:w="6117" w:type="dxa"/>
          </w:tcPr>
          <w:p w:rsidR="009153BD" w:rsidRPr="005B31C8" w:rsidRDefault="009153BD" w:rsidP="00394F2E">
            <w:pPr>
              <w:jc w:val="both"/>
            </w:pPr>
            <w:r w:rsidRPr="005B31C8">
              <w:t>Актуализируют знания: правила умножения десятичной дроби на разрядную единицу,  сравнение десятичных дробей, чтение десятичных дробей.</w:t>
            </w:r>
          </w:p>
          <w:p w:rsidR="009153BD" w:rsidRPr="005B31C8" w:rsidRDefault="009153BD" w:rsidP="00394F2E">
            <w:pPr>
              <w:jc w:val="both"/>
            </w:pPr>
            <w:r w:rsidRPr="005B31C8">
              <w:t xml:space="preserve">Приобретут знания об истории записи десятичных </w:t>
            </w:r>
            <w:proofErr w:type="spellStart"/>
            <w:r w:rsidRPr="005B31C8">
              <w:t>дробей</w:t>
            </w:r>
            <w:proofErr w:type="gramStart"/>
            <w:r w:rsidRPr="005B31C8">
              <w:t>,у</w:t>
            </w:r>
            <w:proofErr w:type="gramEnd"/>
            <w:r w:rsidRPr="005B31C8">
              <w:t>знают</w:t>
            </w:r>
            <w:proofErr w:type="spellEnd"/>
            <w:r w:rsidRPr="005B31C8">
              <w:t xml:space="preserve"> правило умножения двух десятичных дробей.</w:t>
            </w:r>
          </w:p>
          <w:p w:rsidR="009153BD" w:rsidRPr="005B31C8" w:rsidRDefault="009153BD" w:rsidP="00394F2E">
            <w:pPr>
              <w:jc w:val="both"/>
            </w:pPr>
            <w:r w:rsidRPr="005B31C8">
              <w:t>Закрепят умения умножения десятичных дробей.</w:t>
            </w:r>
          </w:p>
          <w:p w:rsidR="009153BD" w:rsidRPr="005B31C8" w:rsidRDefault="009153BD" w:rsidP="00394F2E">
            <w:pPr>
              <w:jc w:val="both"/>
            </w:pPr>
            <w:r w:rsidRPr="005B31C8">
              <w:t xml:space="preserve">Приобретут следующие качества развития: умение анализировать, выделять ключевые слова в правилах. </w:t>
            </w:r>
          </w:p>
        </w:tc>
      </w:tr>
    </w:tbl>
    <w:p w:rsidR="00AC2675" w:rsidRPr="005B31C8" w:rsidRDefault="00AC2675"/>
    <w:p w:rsidR="008746CD" w:rsidRPr="005B31C8" w:rsidRDefault="008746CD"/>
    <w:p w:rsidR="008746CD" w:rsidRPr="005B31C8" w:rsidRDefault="008746CD"/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6117"/>
      </w:tblGrid>
      <w:tr w:rsidR="008746CD" w:rsidRPr="005B31C8" w:rsidTr="00135C94">
        <w:tc>
          <w:tcPr>
            <w:tcW w:w="4077" w:type="dxa"/>
          </w:tcPr>
          <w:p w:rsidR="008746CD" w:rsidRPr="005B31C8" w:rsidRDefault="008746CD" w:rsidP="00394F2E">
            <w:pPr>
              <w:jc w:val="both"/>
            </w:pPr>
            <w:r w:rsidRPr="005B31C8">
              <w:lastRenderedPageBreak/>
              <w:t>Необходимое оборудование и материалы</w:t>
            </w:r>
          </w:p>
        </w:tc>
        <w:tc>
          <w:tcPr>
            <w:tcW w:w="6117" w:type="dxa"/>
          </w:tcPr>
          <w:p w:rsidR="008746CD" w:rsidRPr="005B31C8" w:rsidRDefault="008746CD" w:rsidP="00394F2E">
            <w:pPr>
              <w:jc w:val="both"/>
            </w:pPr>
          </w:p>
          <w:p w:rsidR="008746CD" w:rsidRPr="005B31C8" w:rsidRDefault="008746CD" w:rsidP="00394F2E">
            <w:pPr>
              <w:jc w:val="both"/>
            </w:pPr>
            <w:r w:rsidRPr="005B31C8">
              <w:t xml:space="preserve">• компьютер с операционной системой MS </w:t>
            </w:r>
            <w:proofErr w:type="spellStart"/>
            <w:r w:rsidRPr="005B31C8">
              <w:t>Windows</w:t>
            </w:r>
            <w:proofErr w:type="spellEnd"/>
            <w:r w:rsidRPr="005B31C8">
              <w:t xml:space="preserve"> и приложениями MS </w:t>
            </w:r>
            <w:proofErr w:type="spellStart"/>
            <w:r w:rsidRPr="005B31C8">
              <w:t>Office</w:t>
            </w:r>
            <w:proofErr w:type="spellEnd"/>
            <w:r w:rsidRPr="005B31C8">
              <w:t>;</w:t>
            </w:r>
          </w:p>
          <w:p w:rsidR="008746CD" w:rsidRPr="005B31C8" w:rsidRDefault="008746CD" w:rsidP="00394F2E">
            <w:pPr>
              <w:jc w:val="both"/>
            </w:pPr>
            <w:r w:rsidRPr="005B31C8">
              <w:t>•</w:t>
            </w:r>
            <w:proofErr w:type="spellStart"/>
            <w:r w:rsidRPr="005B31C8">
              <w:t>мультимедийный</w:t>
            </w:r>
            <w:proofErr w:type="spellEnd"/>
            <w:r w:rsidRPr="005B31C8">
              <w:t xml:space="preserve"> проектор и экран;</w:t>
            </w:r>
          </w:p>
          <w:p w:rsidR="008746CD" w:rsidRPr="005B31C8" w:rsidRDefault="008746CD" w:rsidP="00394F2E">
            <w:pPr>
              <w:rPr>
                <w:lang w:val="en-US"/>
              </w:rPr>
            </w:pPr>
          </w:p>
        </w:tc>
      </w:tr>
      <w:tr w:rsidR="008746CD" w:rsidRPr="005B31C8" w:rsidTr="00135C94">
        <w:tc>
          <w:tcPr>
            <w:tcW w:w="4077" w:type="dxa"/>
          </w:tcPr>
          <w:p w:rsidR="008746CD" w:rsidRPr="005B31C8" w:rsidRDefault="008746CD" w:rsidP="00394F2E">
            <w:pPr>
              <w:pStyle w:val="a3"/>
              <w:rPr>
                <w:sz w:val="24"/>
                <w:szCs w:val="24"/>
                <w:lang w:val="ru-RU"/>
              </w:rPr>
            </w:pPr>
            <w:r w:rsidRPr="005B31C8">
              <w:rPr>
                <w:sz w:val="24"/>
                <w:szCs w:val="24"/>
                <w:lang w:val="ru-RU"/>
              </w:rPr>
              <w:t>Дидактическое обеспечение урока (мероприятия, занятия)</w:t>
            </w:r>
          </w:p>
        </w:tc>
        <w:tc>
          <w:tcPr>
            <w:tcW w:w="6117" w:type="dxa"/>
          </w:tcPr>
          <w:p w:rsidR="008746CD" w:rsidRPr="005B31C8" w:rsidRDefault="008746CD" w:rsidP="00394F2E">
            <w:pPr>
              <w:jc w:val="both"/>
            </w:pPr>
            <w:r w:rsidRPr="005B31C8">
              <w:t>• демонстрационные таблицы к основным правилам;</w:t>
            </w:r>
          </w:p>
          <w:p w:rsidR="008746CD" w:rsidRPr="005B31C8" w:rsidRDefault="008746CD" w:rsidP="00394F2E">
            <w:pPr>
              <w:jc w:val="both"/>
            </w:pPr>
          </w:p>
          <w:p w:rsidR="008746CD" w:rsidRPr="005B31C8" w:rsidRDefault="008746CD" w:rsidP="00394F2E">
            <w:pPr>
              <w:jc w:val="both"/>
            </w:pPr>
            <w:r w:rsidRPr="005B31C8">
              <w:t>комплект заданий к самостоятельной работе:</w:t>
            </w:r>
          </w:p>
          <w:p w:rsidR="008746CD" w:rsidRPr="005B31C8" w:rsidRDefault="008746CD" w:rsidP="00394F2E">
            <w:pPr>
              <w:pStyle w:val="a4"/>
              <w:numPr>
                <w:ilvl w:val="0"/>
                <w:numId w:val="1"/>
              </w:numPr>
              <w:jc w:val="both"/>
            </w:pPr>
            <w:r w:rsidRPr="005B31C8">
              <w:t>компьютерный тест (1 и 2 вариант);</w:t>
            </w:r>
          </w:p>
          <w:p w:rsidR="008746CD" w:rsidRPr="005B31C8" w:rsidRDefault="008746CD" w:rsidP="00394F2E">
            <w:pPr>
              <w:pStyle w:val="a4"/>
              <w:numPr>
                <w:ilvl w:val="0"/>
                <w:numId w:val="1"/>
              </w:numPr>
              <w:jc w:val="both"/>
            </w:pPr>
            <w:r w:rsidRPr="005B31C8">
              <w:t xml:space="preserve">таблицу ответов </w:t>
            </w:r>
          </w:p>
          <w:p w:rsidR="008746CD" w:rsidRPr="005B31C8" w:rsidRDefault="008746CD" w:rsidP="00394F2E">
            <w:pPr>
              <w:pStyle w:val="a4"/>
              <w:numPr>
                <w:ilvl w:val="0"/>
                <w:numId w:val="1"/>
              </w:numPr>
              <w:jc w:val="both"/>
            </w:pPr>
            <w:r w:rsidRPr="005B31C8">
              <w:t>учебная презентация по теме урока  «Умножение десятичных дробей»</w:t>
            </w:r>
          </w:p>
          <w:p w:rsidR="008746CD" w:rsidRPr="005B31C8" w:rsidRDefault="008746CD" w:rsidP="00394F2E">
            <w:pPr>
              <w:pStyle w:val="a4"/>
              <w:jc w:val="both"/>
            </w:pPr>
          </w:p>
        </w:tc>
      </w:tr>
      <w:tr w:rsidR="008746CD" w:rsidRPr="005B31C8" w:rsidTr="00135C94">
        <w:tc>
          <w:tcPr>
            <w:tcW w:w="4077" w:type="dxa"/>
          </w:tcPr>
          <w:p w:rsidR="008746CD" w:rsidRPr="005B31C8" w:rsidRDefault="008746CD" w:rsidP="00394F2E">
            <w:pPr>
              <w:pStyle w:val="a3"/>
              <w:rPr>
                <w:sz w:val="24"/>
                <w:szCs w:val="24"/>
                <w:lang w:val="ru-RU"/>
              </w:rPr>
            </w:pPr>
            <w:r w:rsidRPr="005B31C8">
              <w:rPr>
                <w:sz w:val="24"/>
                <w:szCs w:val="24"/>
                <w:lang w:val="ru-RU"/>
              </w:rPr>
              <w:t>Список учебной и дополнительной литературы</w:t>
            </w:r>
            <w:proofErr w:type="gramStart"/>
            <w:r w:rsidRPr="005B31C8">
              <w:rPr>
                <w:sz w:val="24"/>
                <w:szCs w:val="24"/>
                <w:lang w:val="ru-RU"/>
              </w:rPr>
              <w:t xml:space="preserve"> ;</w:t>
            </w:r>
            <w:proofErr w:type="gramEnd"/>
            <w:r w:rsidRPr="005B31C8">
              <w:rPr>
                <w:sz w:val="24"/>
                <w:szCs w:val="24"/>
                <w:lang w:val="ru-RU"/>
              </w:rPr>
              <w:t xml:space="preserve"> интернет</w:t>
            </w:r>
            <w:r w:rsidR="00BD63C8" w:rsidRPr="005B31C8">
              <w:rPr>
                <w:sz w:val="24"/>
                <w:szCs w:val="24"/>
                <w:lang w:val="ru-RU"/>
              </w:rPr>
              <w:t>-</w:t>
            </w:r>
            <w:r w:rsidRPr="005B31C8">
              <w:rPr>
                <w:sz w:val="24"/>
                <w:szCs w:val="24"/>
                <w:lang w:val="ru-RU"/>
              </w:rPr>
              <w:t>ресурсы</w:t>
            </w:r>
          </w:p>
        </w:tc>
        <w:tc>
          <w:tcPr>
            <w:tcW w:w="6117" w:type="dxa"/>
          </w:tcPr>
          <w:p w:rsidR="008746CD" w:rsidRPr="005B31C8" w:rsidRDefault="008746CD" w:rsidP="00394F2E">
            <w:pPr>
              <w:jc w:val="both"/>
            </w:pPr>
            <w:r w:rsidRPr="005B31C8">
              <w:t>1. Математика. 5 класс: учеб</w:t>
            </w:r>
            <w:proofErr w:type="gramStart"/>
            <w:r w:rsidRPr="005B31C8">
              <w:t>.</w:t>
            </w:r>
            <w:proofErr w:type="gramEnd"/>
            <w:r w:rsidRPr="005B31C8">
              <w:t xml:space="preserve"> </w:t>
            </w:r>
            <w:proofErr w:type="gramStart"/>
            <w:r w:rsidRPr="005B31C8">
              <w:t>д</w:t>
            </w:r>
            <w:proofErr w:type="gramEnd"/>
            <w:r w:rsidRPr="005B31C8">
              <w:t xml:space="preserve">ля ОУ/[Н.Я. </w:t>
            </w:r>
            <w:proofErr w:type="spellStart"/>
            <w:r w:rsidRPr="005B31C8">
              <w:t>Виленкин</w:t>
            </w:r>
            <w:proofErr w:type="spellEnd"/>
            <w:r w:rsidRPr="005B31C8">
              <w:t xml:space="preserve"> и др.]. – М.: Мнемозина, 2008.</w:t>
            </w:r>
          </w:p>
          <w:p w:rsidR="008746CD" w:rsidRPr="005B31C8" w:rsidRDefault="008746CD" w:rsidP="00394F2E">
            <w:pPr>
              <w:jc w:val="both"/>
            </w:pPr>
            <w:r w:rsidRPr="005B31C8">
              <w:t>2.  30 тестов по математике5-7 классы  (С.С. Минаева; издательство «Экзамен», 2010)</w:t>
            </w:r>
          </w:p>
          <w:p w:rsidR="00BD63C8" w:rsidRPr="005B31C8" w:rsidRDefault="00BD63C8" w:rsidP="00BD63C8">
            <w:pPr>
              <w:jc w:val="both"/>
              <w:rPr>
                <w:lang w:val="en-US"/>
              </w:rPr>
            </w:pPr>
            <w:r w:rsidRPr="005B31C8">
              <w:rPr>
                <w:lang w:val="en-US"/>
              </w:rPr>
              <w:t>3.school-collection.edu.ru</w:t>
            </w:r>
          </w:p>
          <w:p w:rsidR="00BD63C8" w:rsidRPr="005B31C8" w:rsidRDefault="00BD63C8" w:rsidP="00BD63C8">
            <w:pPr>
              <w:jc w:val="both"/>
              <w:rPr>
                <w:lang w:val="en-US"/>
              </w:rPr>
            </w:pPr>
            <w:r w:rsidRPr="005B31C8">
              <w:rPr>
                <w:lang w:val="en-US"/>
              </w:rPr>
              <w:t>4.uchportal.ru</w:t>
            </w:r>
          </w:p>
          <w:p w:rsidR="00BD63C8" w:rsidRPr="005B31C8" w:rsidRDefault="00BD63C8" w:rsidP="00BD63C8">
            <w:pPr>
              <w:jc w:val="both"/>
            </w:pPr>
            <w:r w:rsidRPr="005B31C8">
              <w:t xml:space="preserve">5. </w:t>
            </w:r>
            <w:proofErr w:type="spellStart"/>
            <w:r w:rsidRPr="005B31C8">
              <w:rPr>
                <w:lang w:val="en-US"/>
              </w:rPr>
              <w:t>moi</w:t>
            </w:r>
            <w:proofErr w:type="spellEnd"/>
            <w:r w:rsidRPr="005B31C8">
              <w:t>.</w:t>
            </w:r>
            <w:proofErr w:type="spellStart"/>
            <w:r w:rsidRPr="005B31C8">
              <w:rPr>
                <w:lang w:val="en-US"/>
              </w:rPr>
              <w:t>mummi</w:t>
            </w:r>
            <w:proofErr w:type="spellEnd"/>
            <w:r w:rsidRPr="005B31C8">
              <w:t>.</w:t>
            </w:r>
            <w:proofErr w:type="spellStart"/>
            <w:r w:rsidRPr="005B31C8">
              <w:rPr>
                <w:lang w:val="en-US"/>
              </w:rPr>
              <w:t>ru</w:t>
            </w:r>
            <w:proofErr w:type="spellEnd"/>
          </w:p>
          <w:p w:rsidR="00BD63C8" w:rsidRPr="005B31C8" w:rsidRDefault="00BD63C8" w:rsidP="00394F2E">
            <w:pPr>
              <w:jc w:val="both"/>
            </w:pPr>
          </w:p>
        </w:tc>
      </w:tr>
      <w:tr w:rsidR="008746CD" w:rsidRPr="005B31C8" w:rsidTr="00135C94">
        <w:tc>
          <w:tcPr>
            <w:tcW w:w="10194" w:type="dxa"/>
            <w:gridSpan w:val="2"/>
          </w:tcPr>
          <w:p w:rsidR="008746CD" w:rsidRPr="005B31C8" w:rsidRDefault="008746CD" w:rsidP="00394F2E">
            <w:pPr>
              <w:jc w:val="center"/>
              <w:rPr>
                <w:b/>
              </w:rPr>
            </w:pPr>
            <w:r w:rsidRPr="005B31C8">
              <w:rPr>
                <w:b/>
              </w:rPr>
              <w:t xml:space="preserve">Ход и содержание урока (мероприятия, занятия), </w:t>
            </w:r>
          </w:p>
          <w:p w:rsidR="008746CD" w:rsidRPr="005B31C8" w:rsidRDefault="008746CD" w:rsidP="00394F2E">
            <w:pPr>
              <w:jc w:val="center"/>
              <w:rPr>
                <w:b/>
              </w:rPr>
            </w:pPr>
            <w:r w:rsidRPr="005B31C8">
              <w:rPr>
                <w:b/>
              </w:rPr>
              <w:t>деятельность учителя и учеников.</w:t>
            </w:r>
          </w:p>
        </w:tc>
      </w:tr>
      <w:tr w:rsidR="008746CD" w:rsidRPr="005B31C8" w:rsidTr="00135C94">
        <w:trPr>
          <w:trHeight w:val="324"/>
        </w:trPr>
        <w:tc>
          <w:tcPr>
            <w:tcW w:w="4077" w:type="dxa"/>
          </w:tcPr>
          <w:p w:rsidR="008746CD" w:rsidRPr="005B31C8" w:rsidRDefault="008746CD" w:rsidP="00394F2E">
            <w:r w:rsidRPr="005B31C8">
              <w:t>Мотивация учащихся</w:t>
            </w:r>
          </w:p>
        </w:tc>
        <w:tc>
          <w:tcPr>
            <w:tcW w:w="6117" w:type="dxa"/>
          </w:tcPr>
          <w:p w:rsidR="008746CD" w:rsidRPr="005B31C8" w:rsidRDefault="008746CD" w:rsidP="00394F2E">
            <w:pPr>
              <w:jc w:val="both"/>
            </w:pPr>
            <w:r w:rsidRPr="005B31C8">
              <w:t>На уроке предстоит выполнить задания на отработку умножения десятичных дробей, познакомиться с историческими сведениями об истории возникновения десятичных дробей, познакомиться с правилами умножения двух десятичных дробей.  В течение урока учащиеся будут работать коллективно с учебной презентацией, а  так же индивидуально</w:t>
            </w:r>
            <w:proofErr w:type="gramStart"/>
            <w:r w:rsidRPr="005B31C8">
              <w:t xml:space="preserve"> .</w:t>
            </w:r>
            <w:proofErr w:type="gramEnd"/>
          </w:p>
        </w:tc>
      </w:tr>
      <w:tr w:rsidR="008746CD" w:rsidRPr="005B31C8" w:rsidTr="00135C94">
        <w:tc>
          <w:tcPr>
            <w:tcW w:w="4077" w:type="dxa"/>
          </w:tcPr>
          <w:p w:rsidR="008746CD" w:rsidRPr="005B31C8" w:rsidRDefault="008746CD" w:rsidP="00394F2E">
            <w:pPr>
              <w:jc w:val="both"/>
              <w:rPr>
                <w:color w:val="0070C0"/>
              </w:rPr>
            </w:pPr>
            <w:r w:rsidRPr="005B31C8">
              <w:t>Подробное описание всех этапов урока  (мероприятия, занятия).</w:t>
            </w:r>
            <w:r w:rsidRPr="005B31C8">
              <w:rPr>
                <w:i/>
                <w:color w:val="0070C0"/>
              </w:rPr>
              <w:t xml:space="preserve"> </w:t>
            </w:r>
          </w:p>
        </w:tc>
        <w:tc>
          <w:tcPr>
            <w:tcW w:w="6117" w:type="dxa"/>
          </w:tcPr>
          <w:p w:rsidR="008746CD" w:rsidRPr="005B31C8" w:rsidRDefault="008746CD" w:rsidP="00394F2E">
            <w:pPr>
              <w:jc w:val="both"/>
            </w:pPr>
          </w:p>
        </w:tc>
      </w:tr>
      <w:tr w:rsidR="008746CD" w:rsidRPr="005B31C8" w:rsidTr="00135C94">
        <w:tc>
          <w:tcPr>
            <w:tcW w:w="4077" w:type="dxa"/>
          </w:tcPr>
          <w:p w:rsidR="008746CD" w:rsidRPr="005B31C8" w:rsidRDefault="008746CD" w:rsidP="00394F2E">
            <w:pPr>
              <w:jc w:val="both"/>
            </w:pPr>
            <w:r w:rsidRPr="005B31C8">
              <w:rPr>
                <w:b/>
              </w:rPr>
              <w:t xml:space="preserve">Организационный момент </w:t>
            </w:r>
            <w:r w:rsidRPr="005B31C8">
              <w:rPr>
                <w:b/>
                <w:i/>
              </w:rPr>
              <w:t>0,5 мин</w:t>
            </w:r>
          </w:p>
        </w:tc>
        <w:tc>
          <w:tcPr>
            <w:tcW w:w="6117" w:type="dxa"/>
          </w:tcPr>
          <w:p w:rsidR="008746CD" w:rsidRPr="005B31C8" w:rsidRDefault="008746CD" w:rsidP="00394F2E">
            <w:r w:rsidRPr="005B31C8">
              <w:t>Учитель проверяет подготовку к уроку, объявляет тему и цели урока</w:t>
            </w:r>
          </w:p>
        </w:tc>
      </w:tr>
      <w:tr w:rsidR="008746CD" w:rsidRPr="005B31C8" w:rsidTr="00135C94">
        <w:tc>
          <w:tcPr>
            <w:tcW w:w="4077" w:type="dxa"/>
          </w:tcPr>
          <w:p w:rsidR="008746CD" w:rsidRPr="005B31C8" w:rsidRDefault="006A4F13" w:rsidP="00394F2E">
            <w:pPr>
              <w:jc w:val="both"/>
              <w:rPr>
                <w:b/>
              </w:rPr>
            </w:pPr>
            <w:r w:rsidRPr="005B31C8">
              <w:rPr>
                <w:b/>
                <w:i/>
              </w:rPr>
              <w:t>Устный счет 3</w:t>
            </w:r>
            <w:r w:rsidR="008746CD" w:rsidRPr="005B31C8">
              <w:rPr>
                <w:b/>
                <w:i/>
              </w:rPr>
              <w:t>мин</w:t>
            </w:r>
          </w:p>
        </w:tc>
        <w:tc>
          <w:tcPr>
            <w:tcW w:w="6117" w:type="dxa"/>
          </w:tcPr>
          <w:p w:rsidR="008746CD" w:rsidRPr="005B31C8" w:rsidRDefault="006A4F13" w:rsidP="00394F2E">
            <w:pPr>
              <w:jc w:val="both"/>
              <w:rPr>
                <w:noProof/>
              </w:rPr>
            </w:pPr>
            <w:r w:rsidRPr="005B31C8">
              <w:rPr>
                <w:noProof/>
              </w:rPr>
              <w:t>Математический диктант с использованием презентации</w:t>
            </w:r>
            <w:r w:rsidR="002B412B" w:rsidRPr="005B31C8">
              <w:rPr>
                <w:noProof/>
              </w:rPr>
              <w:t xml:space="preserve"> (слайд №3-5)</w:t>
            </w:r>
            <w:r w:rsidR="00F73B48" w:rsidRPr="005B31C8">
              <w:t xml:space="preserve"> </w:t>
            </w:r>
          </w:p>
          <w:p w:rsidR="008746CD" w:rsidRPr="005B31C8" w:rsidRDefault="008746CD" w:rsidP="00394F2E">
            <w:pPr>
              <w:jc w:val="center"/>
            </w:pPr>
          </w:p>
        </w:tc>
      </w:tr>
      <w:tr w:rsidR="008746CD" w:rsidRPr="005B31C8" w:rsidTr="00135C94">
        <w:tc>
          <w:tcPr>
            <w:tcW w:w="4077" w:type="dxa"/>
          </w:tcPr>
          <w:p w:rsidR="00943019" w:rsidRPr="005B31C8" w:rsidRDefault="00943019" w:rsidP="00394F2E">
            <w:pPr>
              <w:jc w:val="both"/>
              <w:rPr>
                <w:b/>
              </w:rPr>
            </w:pPr>
          </w:p>
          <w:p w:rsidR="008746CD" w:rsidRPr="005B31C8" w:rsidRDefault="00943019" w:rsidP="00394F2E">
            <w:pPr>
              <w:jc w:val="both"/>
              <w:rPr>
                <w:b/>
              </w:rPr>
            </w:pPr>
            <w:r w:rsidRPr="005B31C8">
              <w:rPr>
                <w:b/>
              </w:rPr>
              <w:t xml:space="preserve">Историческая </w:t>
            </w:r>
            <w:r w:rsidR="00135C94" w:rsidRPr="005B31C8">
              <w:rPr>
                <w:b/>
              </w:rPr>
              <w:t>справка</w:t>
            </w:r>
            <w:r w:rsidRPr="005B31C8">
              <w:rPr>
                <w:b/>
              </w:rPr>
              <w:t xml:space="preserve">: из истории дробей </w:t>
            </w:r>
            <w:r w:rsidR="008746CD" w:rsidRPr="005B31C8">
              <w:rPr>
                <w:b/>
                <w:i/>
              </w:rPr>
              <w:t>3 мин</w:t>
            </w:r>
          </w:p>
        </w:tc>
        <w:tc>
          <w:tcPr>
            <w:tcW w:w="6117" w:type="dxa"/>
          </w:tcPr>
          <w:p w:rsidR="008746CD" w:rsidRPr="005B31C8" w:rsidRDefault="008746CD" w:rsidP="00394F2E">
            <w:pPr>
              <w:jc w:val="both"/>
            </w:pPr>
            <w:r w:rsidRPr="005B31C8">
              <w:t xml:space="preserve"> Заслушаем исторические сведения из истории десятичных дробей: </w:t>
            </w:r>
            <w:r w:rsidR="00135C94" w:rsidRPr="005B31C8">
              <w:t>(слайд 7-8)</w:t>
            </w:r>
          </w:p>
          <w:p w:rsidR="008746CD" w:rsidRPr="005B31C8" w:rsidRDefault="008746CD" w:rsidP="00394F2E">
            <w:pPr>
              <w:ind w:firstLine="284"/>
              <w:jc w:val="both"/>
              <w:rPr>
                <w:i/>
                <w:noProof/>
              </w:rPr>
            </w:pPr>
            <w:r w:rsidRPr="005B31C8">
              <w:rPr>
                <w:noProof/>
              </w:rPr>
              <w:t xml:space="preserve"> </w:t>
            </w:r>
            <w:r w:rsidRPr="005B31C8">
              <w:rPr>
                <w:i/>
                <w:noProof/>
              </w:rPr>
              <w:t>В науке и промышленности, в сельском хозяйстве при расчётах десятичные дроби используютя значительно чаще, чем обыкновенные. Это связано с простотой правил вычислений с десятичными дробями, похожестью их на правила действий с натуральными числами.</w:t>
            </w:r>
          </w:p>
          <w:p w:rsidR="008746CD" w:rsidRPr="005B31C8" w:rsidRDefault="008746CD" w:rsidP="002B412B">
            <w:pPr>
              <w:ind w:firstLine="284"/>
              <w:jc w:val="both"/>
              <w:rPr>
                <w:bCs/>
                <w:i/>
                <w:noProof/>
                <w:color w:val="FF0000"/>
              </w:rPr>
            </w:pPr>
            <w:r w:rsidRPr="005B31C8">
              <w:rPr>
                <w:i/>
                <w:noProof/>
              </w:rPr>
              <w:t xml:space="preserve">Правила действий с десятичными дробями описал знаменитый учёный средневековья аль-Каши Джемшид Ибн Масуд, работавший в городе Самарканде в обсерватории Улугбека в начале </w:t>
            </w:r>
            <w:r w:rsidRPr="005B31C8">
              <w:rPr>
                <w:i/>
                <w:noProof/>
                <w:lang w:val="en-US"/>
              </w:rPr>
              <w:t>XV</w:t>
            </w:r>
            <w:r w:rsidRPr="005B31C8">
              <w:rPr>
                <w:i/>
                <w:noProof/>
              </w:rPr>
              <w:t xml:space="preserve"> века. Записывал аль-Каши десятичные дроби так же, как принято сейчас, но он не пользовался запятой: дробную часть он записывад красными чернилами или отделял вертикальной чертой.</w:t>
            </w:r>
            <w:r w:rsidRPr="005B31C8">
              <w:rPr>
                <w:noProof/>
              </w:rPr>
              <w:t xml:space="preserve"> </w:t>
            </w:r>
            <w:r w:rsidRPr="005B31C8">
              <w:rPr>
                <w:i/>
                <w:noProof/>
              </w:rPr>
              <w:t xml:space="preserve">Но об этом в то время в Европе не знали, и только через 150 лет десятичные дроби были </w:t>
            </w:r>
            <w:r w:rsidRPr="005B31C8">
              <w:rPr>
                <w:i/>
                <w:noProof/>
              </w:rPr>
              <w:lastRenderedPageBreak/>
              <w:t xml:space="preserve">заново изобретены голландским инженером и учёным Симоном Стевином. </w:t>
            </w:r>
          </w:p>
          <w:p w:rsidR="008746CD" w:rsidRPr="005B31C8" w:rsidRDefault="008746CD" w:rsidP="00394F2E">
            <w:pPr>
              <w:ind w:firstLine="284"/>
              <w:jc w:val="both"/>
              <w:rPr>
                <w:i/>
              </w:rPr>
            </w:pPr>
            <w:r w:rsidRPr="005B31C8">
              <w:rPr>
                <w:bCs/>
                <w:i/>
              </w:rPr>
              <w:t>В 1617г. шотландский математик Джон Непер предложил отделять десятичные знаки от целого числа либо запятой, либо точкой.</w:t>
            </w:r>
          </w:p>
          <w:p w:rsidR="008746CD" w:rsidRPr="005B31C8" w:rsidRDefault="008746CD" w:rsidP="00394F2E">
            <w:pPr>
              <w:jc w:val="both"/>
              <w:rPr>
                <w:b/>
                <w:bCs/>
                <w:i/>
              </w:rPr>
            </w:pPr>
            <w:r w:rsidRPr="005B31C8">
              <w:rPr>
                <w:bCs/>
                <w:i/>
              </w:rPr>
              <w:t xml:space="preserve"> Современную запись, т.е. отделение целой части запятой, предложил Кеплер (1571) - (1630 гг.). В странах, где говорят по-английски (Англия, США, Канада и др.), и сейчас вместо запятой пишут точку, например: 2.3 и читают: два точка три</w:t>
            </w:r>
            <w:r w:rsidRPr="005B31C8">
              <w:rPr>
                <w:b/>
                <w:bCs/>
                <w:i/>
              </w:rPr>
              <w:t>.</w:t>
            </w:r>
          </w:p>
          <w:p w:rsidR="00135C94" w:rsidRPr="005B31C8" w:rsidRDefault="00135C94" w:rsidP="00394F2E">
            <w:pPr>
              <w:jc w:val="both"/>
              <w:rPr>
                <w:b/>
                <w:bCs/>
              </w:rPr>
            </w:pPr>
          </w:p>
          <w:p w:rsidR="00943019" w:rsidRPr="005B31C8" w:rsidRDefault="00943019" w:rsidP="00394F2E">
            <w:pPr>
              <w:jc w:val="center"/>
              <w:rPr>
                <w:b/>
              </w:rPr>
            </w:pPr>
          </w:p>
          <w:p w:rsidR="00943019" w:rsidRPr="005B31C8" w:rsidRDefault="00943019" w:rsidP="00394F2E">
            <w:pPr>
              <w:jc w:val="center"/>
              <w:rPr>
                <w:b/>
              </w:rPr>
            </w:pPr>
          </w:p>
          <w:p w:rsidR="008746CD" w:rsidRPr="005B31C8" w:rsidRDefault="008746CD" w:rsidP="00394F2E">
            <w:pPr>
              <w:jc w:val="center"/>
              <w:rPr>
                <w:b/>
              </w:rPr>
            </w:pPr>
            <w:r w:rsidRPr="005B31C8">
              <w:rPr>
                <w:b/>
              </w:rPr>
              <w:t xml:space="preserve">  </w:t>
            </w:r>
          </w:p>
          <w:p w:rsidR="008746CD" w:rsidRPr="005B31C8" w:rsidRDefault="008746CD" w:rsidP="00394F2E">
            <w:pPr>
              <w:spacing w:before="80"/>
              <w:jc w:val="center"/>
            </w:pPr>
          </w:p>
          <w:p w:rsidR="008746CD" w:rsidRPr="005B31C8" w:rsidRDefault="008746CD" w:rsidP="00394F2E">
            <w:pPr>
              <w:jc w:val="center"/>
            </w:pPr>
          </w:p>
          <w:p w:rsidR="008746CD" w:rsidRPr="005B31C8" w:rsidRDefault="008746CD" w:rsidP="00394F2E">
            <w:pPr>
              <w:jc w:val="center"/>
            </w:pPr>
          </w:p>
        </w:tc>
      </w:tr>
      <w:tr w:rsidR="00135C94" w:rsidRPr="005B31C8" w:rsidTr="001F17A6">
        <w:trPr>
          <w:trHeight w:val="2536"/>
        </w:trPr>
        <w:tc>
          <w:tcPr>
            <w:tcW w:w="4077" w:type="dxa"/>
          </w:tcPr>
          <w:p w:rsidR="00135C94" w:rsidRPr="005B31C8" w:rsidRDefault="00135C94" w:rsidP="00394F2E">
            <w:pPr>
              <w:jc w:val="both"/>
              <w:rPr>
                <w:b/>
                <w:color w:val="FF0000"/>
              </w:rPr>
            </w:pPr>
            <w:r w:rsidRPr="005B31C8">
              <w:rPr>
                <w:b/>
              </w:rPr>
              <w:lastRenderedPageBreak/>
              <w:t>Работа по теме урока</w:t>
            </w:r>
            <w:r w:rsidR="00B02FC4" w:rsidRPr="005B31C8">
              <w:rPr>
                <w:b/>
              </w:rPr>
              <w:t>:</w:t>
            </w:r>
          </w:p>
          <w:p w:rsidR="004D692F" w:rsidRPr="005B31C8" w:rsidRDefault="004D692F" w:rsidP="00394F2E">
            <w:pPr>
              <w:jc w:val="both"/>
              <w:rPr>
                <w:b/>
                <w:color w:val="FF0000"/>
              </w:rPr>
            </w:pPr>
          </w:p>
          <w:p w:rsidR="004D692F" w:rsidRPr="005B31C8" w:rsidRDefault="004D692F" w:rsidP="00394F2E">
            <w:pPr>
              <w:jc w:val="both"/>
              <w:rPr>
                <w:b/>
              </w:rPr>
            </w:pPr>
            <w:r w:rsidRPr="005B31C8">
              <w:rPr>
                <w:b/>
              </w:rPr>
              <w:t>1.правило и задания</w:t>
            </w:r>
          </w:p>
          <w:p w:rsidR="00135C94" w:rsidRPr="005B31C8" w:rsidRDefault="00135C94" w:rsidP="00394F2E">
            <w:pPr>
              <w:jc w:val="both"/>
              <w:rPr>
                <w:b/>
                <w:color w:val="FF0000"/>
              </w:rPr>
            </w:pPr>
          </w:p>
          <w:p w:rsidR="00135C94" w:rsidRPr="005B31C8" w:rsidRDefault="00135C94" w:rsidP="00394F2E">
            <w:pPr>
              <w:jc w:val="both"/>
              <w:rPr>
                <w:b/>
                <w:color w:val="FF0000"/>
              </w:rPr>
            </w:pPr>
          </w:p>
          <w:p w:rsidR="00135C94" w:rsidRPr="005B31C8" w:rsidRDefault="00135C94" w:rsidP="00394F2E">
            <w:pPr>
              <w:jc w:val="both"/>
              <w:rPr>
                <w:b/>
                <w:color w:val="FF0000"/>
              </w:rPr>
            </w:pPr>
          </w:p>
          <w:p w:rsidR="00135C94" w:rsidRPr="005B31C8" w:rsidRDefault="00135C94" w:rsidP="00394F2E">
            <w:pPr>
              <w:jc w:val="both"/>
              <w:rPr>
                <w:b/>
                <w:color w:val="FF0000"/>
              </w:rPr>
            </w:pPr>
          </w:p>
          <w:p w:rsidR="00135C94" w:rsidRPr="005B31C8" w:rsidRDefault="00135C94" w:rsidP="00394F2E">
            <w:pPr>
              <w:jc w:val="both"/>
              <w:rPr>
                <w:b/>
                <w:color w:val="FF0000"/>
              </w:rPr>
            </w:pPr>
          </w:p>
          <w:p w:rsidR="00135C94" w:rsidRPr="005B31C8" w:rsidRDefault="00135C94" w:rsidP="00394F2E">
            <w:pPr>
              <w:jc w:val="both"/>
              <w:rPr>
                <w:b/>
                <w:color w:val="FF0000"/>
              </w:rPr>
            </w:pPr>
          </w:p>
          <w:p w:rsidR="00135C94" w:rsidRPr="005B31C8" w:rsidRDefault="00135C94" w:rsidP="00394F2E">
            <w:pPr>
              <w:jc w:val="both"/>
              <w:rPr>
                <w:b/>
                <w:color w:val="FF0000"/>
              </w:rPr>
            </w:pPr>
          </w:p>
          <w:p w:rsidR="00135C94" w:rsidRPr="005B31C8" w:rsidRDefault="00135C94" w:rsidP="00394F2E">
            <w:pPr>
              <w:jc w:val="both"/>
              <w:rPr>
                <w:b/>
                <w:color w:val="FF0000"/>
              </w:rPr>
            </w:pPr>
          </w:p>
          <w:p w:rsidR="00135C94" w:rsidRPr="005B31C8" w:rsidRDefault="00135C94" w:rsidP="00394F2E">
            <w:pPr>
              <w:jc w:val="both"/>
              <w:rPr>
                <w:b/>
                <w:color w:val="FF0000"/>
              </w:rPr>
            </w:pPr>
          </w:p>
          <w:p w:rsidR="00135C94" w:rsidRPr="005B31C8" w:rsidRDefault="00135C94" w:rsidP="00394F2E">
            <w:pPr>
              <w:jc w:val="both"/>
              <w:rPr>
                <w:b/>
                <w:color w:val="FF0000"/>
              </w:rPr>
            </w:pPr>
          </w:p>
          <w:p w:rsidR="00135C94" w:rsidRPr="005B31C8" w:rsidRDefault="00135C94" w:rsidP="00394F2E">
            <w:pPr>
              <w:jc w:val="both"/>
              <w:rPr>
                <w:b/>
                <w:color w:val="FF0000"/>
              </w:rPr>
            </w:pPr>
          </w:p>
          <w:p w:rsidR="00135C94" w:rsidRPr="005B31C8" w:rsidRDefault="00135C94" w:rsidP="00394F2E">
            <w:pPr>
              <w:jc w:val="both"/>
              <w:rPr>
                <w:b/>
                <w:color w:val="FF0000"/>
              </w:rPr>
            </w:pPr>
          </w:p>
          <w:p w:rsidR="00135C94" w:rsidRPr="005B31C8" w:rsidRDefault="00135C94" w:rsidP="00394F2E">
            <w:pPr>
              <w:jc w:val="both"/>
              <w:rPr>
                <w:b/>
                <w:color w:val="FF0000"/>
              </w:rPr>
            </w:pPr>
          </w:p>
          <w:p w:rsidR="00135C94" w:rsidRPr="005B31C8" w:rsidRDefault="00135C94" w:rsidP="00394F2E">
            <w:pPr>
              <w:jc w:val="both"/>
              <w:rPr>
                <w:b/>
                <w:color w:val="FF0000"/>
              </w:rPr>
            </w:pPr>
          </w:p>
          <w:p w:rsidR="00135C94" w:rsidRPr="005B31C8" w:rsidRDefault="00135C94" w:rsidP="00394F2E">
            <w:pPr>
              <w:jc w:val="both"/>
              <w:rPr>
                <w:b/>
                <w:color w:val="FF0000"/>
              </w:rPr>
            </w:pPr>
          </w:p>
          <w:p w:rsidR="00135C94" w:rsidRPr="005B31C8" w:rsidRDefault="00135C94" w:rsidP="00394F2E">
            <w:pPr>
              <w:jc w:val="both"/>
              <w:rPr>
                <w:b/>
                <w:color w:val="FF0000"/>
              </w:rPr>
            </w:pPr>
          </w:p>
          <w:p w:rsidR="00135C94" w:rsidRPr="005B31C8" w:rsidRDefault="00135C94" w:rsidP="00394F2E">
            <w:pPr>
              <w:jc w:val="both"/>
              <w:rPr>
                <w:b/>
                <w:color w:val="FF0000"/>
              </w:rPr>
            </w:pPr>
          </w:p>
          <w:p w:rsidR="00135C94" w:rsidRPr="005B31C8" w:rsidRDefault="00135C94" w:rsidP="00394F2E">
            <w:pPr>
              <w:jc w:val="both"/>
              <w:rPr>
                <w:b/>
                <w:color w:val="FF0000"/>
              </w:rPr>
            </w:pPr>
          </w:p>
          <w:p w:rsidR="00135C94" w:rsidRPr="005B31C8" w:rsidRDefault="00135C94" w:rsidP="00394F2E">
            <w:pPr>
              <w:jc w:val="both"/>
              <w:rPr>
                <w:b/>
                <w:color w:val="FF0000"/>
              </w:rPr>
            </w:pPr>
          </w:p>
          <w:p w:rsidR="00135C94" w:rsidRPr="005B31C8" w:rsidRDefault="00135C94" w:rsidP="00394F2E">
            <w:pPr>
              <w:jc w:val="both"/>
              <w:rPr>
                <w:b/>
                <w:color w:val="FF0000"/>
              </w:rPr>
            </w:pPr>
          </w:p>
          <w:p w:rsidR="00135C94" w:rsidRPr="005B31C8" w:rsidRDefault="00135C94" w:rsidP="00394F2E">
            <w:pPr>
              <w:jc w:val="both"/>
              <w:rPr>
                <w:b/>
                <w:color w:val="FF0000"/>
              </w:rPr>
            </w:pPr>
          </w:p>
          <w:p w:rsidR="00135C94" w:rsidRPr="005B31C8" w:rsidRDefault="00135C94" w:rsidP="00394F2E">
            <w:pPr>
              <w:jc w:val="both"/>
              <w:rPr>
                <w:b/>
                <w:color w:val="FF0000"/>
              </w:rPr>
            </w:pPr>
          </w:p>
          <w:p w:rsidR="00135C94" w:rsidRPr="005B31C8" w:rsidRDefault="00135C94" w:rsidP="00394F2E">
            <w:pPr>
              <w:jc w:val="both"/>
              <w:rPr>
                <w:b/>
                <w:color w:val="FF0000"/>
              </w:rPr>
            </w:pPr>
          </w:p>
          <w:p w:rsidR="00135C94" w:rsidRPr="005B31C8" w:rsidRDefault="00135C94" w:rsidP="00394F2E">
            <w:pPr>
              <w:jc w:val="both"/>
              <w:rPr>
                <w:b/>
                <w:color w:val="FF0000"/>
              </w:rPr>
            </w:pPr>
          </w:p>
          <w:p w:rsidR="00135C94" w:rsidRPr="005B31C8" w:rsidRDefault="00135C94" w:rsidP="00394F2E">
            <w:pPr>
              <w:jc w:val="both"/>
              <w:rPr>
                <w:b/>
                <w:color w:val="FF0000"/>
              </w:rPr>
            </w:pPr>
          </w:p>
          <w:p w:rsidR="00135C94" w:rsidRPr="005B31C8" w:rsidRDefault="00135C94" w:rsidP="00394F2E">
            <w:pPr>
              <w:rPr>
                <w:b/>
              </w:rPr>
            </w:pPr>
          </w:p>
          <w:p w:rsidR="00135C94" w:rsidRPr="005B31C8" w:rsidRDefault="00135C94" w:rsidP="00394F2E">
            <w:pPr>
              <w:rPr>
                <w:b/>
              </w:rPr>
            </w:pPr>
          </w:p>
          <w:p w:rsidR="00135C94" w:rsidRPr="005B31C8" w:rsidRDefault="00135C94" w:rsidP="00394F2E">
            <w:pPr>
              <w:rPr>
                <w:b/>
              </w:rPr>
            </w:pPr>
          </w:p>
          <w:p w:rsidR="00135C94" w:rsidRPr="005B31C8" w:rsidRDefault="00135C94" w:rsidP="00394F2E">
            <w:pPr>
              <w:rPr>
                <w:b/>
              </w:rPr>
            </w:pPr>
          </w:p>
          <w:p w:rsidR="00135C94" w:rsidRPr="005B31C8" w:rsidRDefault="00135C94" w:rsidP="00394F2E">
            <w:pPr>
              <w:rPr>
                <w:b/>
              </w:rPr>
            </w:pPr>
          </w:p>
          <w:p w:rsidR="00135C94" w:rsidRPr="005B31C8" w:rsidRDefault="00135C94" w:rsidP="00394F2E">
            <w:pPr>
              <w:rPr>
                <w:b/>
              </w:rPr>
            </w:pPr>
          </w:p>
          <w:p w:rsidR="00135C94" w:rsidRPr="005B31C8" w:rsidRDefault="00135C94" w:rsidP="00394F2E">
            <w:pPr>
              <w:rPr>
                <w:b/>
              </w:rPr>
            </w:pPr>
          </w:p>
          <w:p w:rsidR="00135C94" w:rsidRPr="005B31C8" w:rsidRDefault="00135C94" w:rsidP="00394F2E">
            <w:pPr>
              <w:rPr>
                <w:b/>
              </w:rPr>
            </w:pPr>
          </w:p>
          <w:p w:rsidR="00135C94" w:rsidRPr="005B31C8" w:rsidRDefault="00135C94" w:rsidP="00394F2E">
            <w:pPr>
              <w:rPr>
                <w:b/>
              </w:rPr>
            </w:pPr>
          </w:p>
          <w:p w:rsidR="00135C94" w:rsidRPr="005B31C8" w:rsidRDefault="00135C94" w:rsidP="00394F2E">
            <w:pPr>
              <w:rPr>
                <w:b/>
              </w:rPr>
            </w:pPr>
          </w:p>
          <w:p w:rsidR="00135C94" w:rsidRPr="005B31C8" w:rsidRDefault="00135C94" w:rsidP="00394F2E">
            <w:pPr>
              <w:rPr>
                <w:b/>
              </w:rPr>
            </w:pPr>
          </w:p>
          <w:p w:rsidR="00135C94" w:rsidRPr="005B31C8" w:rsidRDefault="00135C94" w:rsidP="00394F2E">
            <w:pPr>
              <w:rPr>
                <w:b/>
              </w:rPr>
            </w:pPr>
          </w:p>
          <w:p w:rsidR="00135C94" w:rsidRPr="005B31C8" w:rsidRDefault="00135C94" w:rsidP="00394F2E">
            <w:pPr>
              <w:rPr>
                <w:b/>
              </w:rPr>
            </w:pPr>
          </w:p>
          <w:p w:rsidR="00135C94" w:rsidRPr="005B31C8" w:rsidRDefault="00135C94" w:rsidP="00394F2E">
            <w:pPr>
              <w:rPr>
                <w:b/>
              </w:rPr>
            </w:pPr>
          </w:p>
          <w:p w:rsidR="00135C94" w:rsidRPr="005B31C8" w:rsidRDefault="00135C94" w:rsidP="00394F2E">
            <w:pPr>
              <w:rPr>
                <w:b/>
              </w:rPr>
            </w:pPr>
          </w:p>
          <w:p w:rsidR="00135C94" w:rsidRPr="005B31C8" w:rsidRDefault="00135C94" w:rsidP="00394F2E">
            <w:pPr>
              <w:rPr>
                <w:b/>
              </w:rPr>
            </w:pPr>
          </w:p>
          <w:p w:rsidR="00135C94" w:rsidRPr="005B31C8" w:rsidRDefault="00135C94" w:rsidP="00394F2E">
            <w:pPr>
              <w:rPr>
                <w:b/>
              </w:rPr>
            </w:pPr>
          </w:p>
          <w:p w:rsidR="00135C94" w:rsidRPr="005B31C8" w:rsidRDefault="00135C94" w:rsidP="00394F2E">
            <w:pPr>
              <w:rPr>
                <w:b/>
              </w:rPr>
            </w:pPr>
          </w:p>
          <w:p w:rsidR="00135C94" w:rsidRPr="005B31C8" w:rsidRDefault="00135C94" w:rsidP="00394F2E">
            <w:pPr>
              <w:rPr>
                <w:b/>
              </w:rPr>
            </w:pPr>
          </w:p>
          <w:p w:rsidR="00135C94" w:rsidRPr="005B31C8" w:rsidRDefault="00135C94" w:rsidP="00394F2E">
            <w:pPr>
              <w:rPr>
                <w:b/>
              </w:rPr>
            </w:pPr>
          </w:p>
          <w:p w:rsidR="00135C94" w:rsidRPr="005B31C8" w:rsidRDefault="00135C94" w:rsidP="00394F2E">
            <w:pPr>
              <w:rPr>
                <w:b/>
              </w:rPr>
            </w:pPr>
          </w:p>
          <w:p w:rsidR="00135C94" w:rsidRPr="005B31C8" w:rsidRDefault="00135C94" w:rsidP="00394F2E">
            <w:pPr>
              <w:rPr>
                <w:b/>
              </w:rPr>
            </w:pPr>
          </w:p>
          <w:p w:rsidR="00F73B48" w:rsidRPr="005B31C8" w:rsidRDefault="00F73B48" w:rsidP="00394F2E">
            <w:pPr>
              <w:rPr>
                <w:b/>
              </w:rPr>
            </w:pPr>
          </w:p>
          <w:p w:rsidR="00F73B48" w:rsidRPr="005B31C8" w:rsidRDefault="00F73B48" w:rsidP="00394F2E">
            <w:pPr>
              <w:rPr>
                <w:b/>
              </w:rPr>
            </w:pPr>
          </w:p>
          <w:p w:rsidR="00F73B48" w:rsidRPr="005B31C8" w:rsidRDefault="00F73B48" w:rsidP="00394F2E">
            <w:pPr>
              <w:rPr>
                <w:b/>
              </w:rPr>
            </w:pPr>
          </w:p>
          <w:p w:rsidR="00F73B48" w:rsidRPr="005B31C8" w:rsidRDefault="00F73B48" w:rsidP="00394F2E">
            <w:pPr>
              <w:rPr>
                <w:b/>
              </w:rPr>
            </w:pPr>
          </w:p>
          <w:p w:rsidR="00F73B48" w:rsidRPr="005B31C8" w:rsidRDefault="00F73B48" w:rsidP="00394F2E">
            <w:pPr>
              <w:rPr>
                <w:b/>
              </w:rPr>
            </w:pPr>
          </w:p>
          <w:p w:rsidR="00135C94" w:rsidRPr="005B31C8" w:rsidRDefault="004D692F" w:rsidP="00394F2E">
            <w:pPr>
              <w:rPr>
                <w:b/>
              </w:rPr>
            </w:pPr>
            <w:r w:rsidRPr="005B31C8">
              <w:rPr>
                <w:b/>
              </w:rPr>
              <w:t>2.</w:t>
            </w:r>
            <w:r w:rsidR="00135C94" w:rsidRPr="005B31C8">
              <w:rPr>
                <w:b/>
              </w:rPr>
              <w:t>Закреплени</w:t>
            </w:r>
            <w:proofErr w:type="gramStart"/>
            <w:r w:rsidR="00135C94" w:rsidRPr="005B31C8">
              <w:rPr>
                <w:b/>
              </w:rPr>
              <w:t>е</w:t>
            </w:r>
            <w:r w:rsidRPr="005B31C8">
              <w:rPr>
                <w:b/>
              </w:rPr>
              <w:t>(</w:t>
            </w:r>
            <w:proofErr w:type="gramEnd"/>
            <w:r w:rsidRPr="005B31C8">
              <w:rPr>
                <w:b/>
              </w:rPr>
              <w:t>работа у доски с комментариями)</w:t>
            </w:r>
          </w:p>
          <w:p w:rsidR="004D692F" w:rsidRPr="005B31C8" w:rsidRDefault="004D692F" w:rsidP="00394F2E">
            <w:pPr>
              <w:rPr>
                <w:b/>
              </w:rPr>
            </w:pPr>
          </w:p>
          <w:p w:rsidR="004D692F" w:rsidRPr="005B31C8" w:rsidRDefault="004D692F" w:rsidP="00394F2E">
            <w:pPr>
              <w:rPr>
                <w:b/>
              </w:rPr>
            </w:pPr>
          </w:p>
          <w:p w:rsidR="004D692F" w:rsidRPr="005B31C8" w:rsidRDefault="004D692F" w:rsidP="00394F2E">
            <w:pPr>
              <w:rPr>
                <w:b/>
              </w:rPr>
            </w:pPr>
          </w:p>
          <w:p w:rsidR="004D692F" w:rsidRPr="005B31C8" w:rsidRDefault="004D692F" w:rsidP="00394F2E">
            <w:pPr>
              <w:rPr>
                <w:b/>
              </w:rPr>
            </w:pPr>
          </w:p>
          <w:p w:rsidR="004D692F" w:rsidRPr="005B31C8" w:rsidRDefault="004D692F" w:rsidP="00394F2E">
            <w:pPr>
              <w:rPr>
                <w:b/>
              </w:rPr>
            </w:pPr>
          </w:p>
          <w:p w:rsidR="004D692F" w:rsidRPr="005B31C8" w:rsidRDefault="004D692F" w:rsidP="00394F2E">
            <w:pPr>
              <w:rPr>
                <w:b/>
              </w:rPr>
            </w:pPr>
          </w:p>
          <w:p w:rsidR="004D692F" w:rsidRPr="005B31C8" w:rsidRDefault="004D692F" w:rsidP="00394F2E">
            <w:pPr>
              <w:rPr>
                <w:b/>
              </w:rPr>
            </w:pPr>
          </w:p>
          <w:p w:rsidR="004D692F" w:rsidRPr="005B31C8" w:rsidRDefault="004D692F" w:rsidP="00394F2E">
            <w:pPr>
              <w:rPr>
                <w:b/>
              </w:rPr>
            </w:pPr>
          </w:p>
          <w:p w:rsidR="004D692F" w:rsidRPr="005B31C8" w:rsidRDefault="004D692F" w:rsidP="00394F2E">
            <w:pPr>
              <w:rPr>
                <w:b/>
              </w:rPr>
            </w:pPr>
          </w:p>
          <w:p w:rsidR="004D692F" w:rsidRPr="005B31C8" w:rsidRDefault="004D692F" w:rsidP="00394F2E">
            <w:pPr>
              <w:rPr>
                <w:b/>
              </w:rPr>
            </w:pPr>
          </w:p>
          <w:p w:rsidR="004D692F" w:rsidRPr="005B31C8" w:rsidRDefault="004D692F" w:rsidP="00394F2E">
            <w:pPr>
              <w:rPr>
                <w:b/>
              </w:rPr>
            </w:pPr>
          </w:p>
          <w:p w:rsidR="004D692F" w:rsidRPr="005B31C8" w:rsidRDefault="004D692F" w:rsidP="00394F2E">
            <w:pPr>
              <w:rPr>
                <w:b/>
              </w:rPr>
            </w:pPr>
          </w:p>
          <w:p w:rsidR="004D692F" w:rsidRPr="005B31C8" w:rsidRDefault="004D692F" w:rsidP="00394F2E">
            <w:pPr>
              <w:rPr>
                <w:b/>
              </w:rPr>
            </w:pPr>
          </w:p>
          <w:p w:rsidR="004D692F" w:rsidRPr="005B31C8" w:rsidRDefault="004D692F" w:rsidP="00394F2E">
            <w:pPr>
              <w:rPr>
                <w:b/>
              </w:rPr>
            </w:pPr>
            <w:r w:rsidRPr="005B31C8">
              <w:rPr>
                <w:b/>
              </w:rPr>
              <w:t>3.Физкультминутка</w:t>
            </w:r>
            <w:r w:rsidR="001F17A6" w:rsidRPr="005B31C8">
              <w:rPr>
                <w:b/>
              </w:rPr>
              <w:t>(1 мин.)</w:t>
            </w:r>
          </w:p>
          <w:p w:rsidR="004D692F" w:rsidRPr="005B31C8" w:rsidRDefault="004D692F" w:rsidP="00394F2E">
            <w:pPr>
              <w:rPr>
                <w:b/>
              </w:rPr>
            </w:pPr>
          </w:p>
          <w:p w:rsidR="004D692F" w:rsidRPr="005B31C8" w:rsidRDefault="004D692F" w:rsidP="00394F2E">
            <w:pPr>
              <w:rPr>
                <w:b/>
              </w:rPr>
            </w:pPr>
          </w:p>
          <w:p w:rsidR="004D692F" w:rsidRPr="005B31C8" w:rsidRDefault="004D692F" w:rsidP="00394F2E">
            <w:pPr>
              <w:rPr>
                <w:b/>
              </w:rPr>
            </w:pPr>
          </w:p>
          <w:p w:rsidR="004D692F" w:rsidRPr="005B31C8" w:rsidRDefault="004D692F" w:rsidP="00394F2E">
            <w:pPr>
              <w:rPr>
                <w:b/>
              </w:rPr>
            </w:pPr>
          </w:p>
          <w:p w:rsidR="004D692F" w:rsidRPr="005B31C8" w:rsidRDefault="004D692F" w:rsidP="00394F2E">
            <w:pPr>
              <w:rPr>
                <w:b/>
              </w:rPr>
            </w:pPr>
          </w:p>
          <w:p w:rsidR="004D692F" w:rsidRPr="005B31C8" w:rsidRDefault="004D692F" w:rsidP="00394F2E">
            <w:pPr>
              <w:rPr>
                <w:b/>
              </w:rPr>
            </w:pPr>
          </w:p>
          <w:p w:rsidR="004D692F" w:rsidRPr="005B31C8" w:rsidRDefault="004D692F" w:rsidP="00394F2E">
            <w:pPr>
              <w:rPr>
                <w:b/>
              </w:rPr>
            </w:pPr>
          </w:p>
          <w:p w:rsidR="004D692F" w:rsidRPr="005B31C8" w:rsidRDefault="004D692F" w:rsidP="00394F2E">
            <w:pPr>
              <w:rPr>
                <w:b/>
              </w:rPr>
            </w:pPr>
          </w:p>
          <w:p w:rsidR="004D692F" w:rsidRPr="005B31C8" w:rsidRDefault="004D692F" w:rsidP="00394F2E">
            <w:pPr>
              <w:rPr>
                <w:b/>
              </w:rPr>
            </w:pPr>
          </w:p>
          <w:p w:rsidR="004D692F" w:rsidRPr="005B31C8" w:rsidRDefault="004D692F" w:rsidP="00394F2E">
            <w:pPr>
              <w:rPr>
                <w:b/>
              </w:rPr>
            </w:pPr>
          </w:p>
          <w:p w:rsidR="004D692F" w:rsidRPr="005B31C8" w:rsidRDefault="004D692F" w:rsidP="00394F2E">
            <w:pPr>
              <w:rPr>
                <w:b/>
              </w:rPr>
            </w:pPr>
          </w:p>
          <w:p w:rsidR="004D692F" w:rsidRPr="005B31C8" w:rsidRDefault="004D692F" w:rsidP="00394F2E">
            <w:pPr>
              <w:rPr>
                <w:b/>
              </w:rPr>
            </w:pPr>
          </w:p>
          <w:p w:rsidR="004D692F" w:rsidRPr="005B31C8" w:rsidRDefault="004D692F" w:rsidP="00394F2E">
            <w:pPr>
              <w:rPr>
                <w:b/>
              </w:rPr>
            </w:pPr>
          </w:p>
          <w:p w:rsidR="004D692F" w:rsidRPr="005B31C8" w:rsidRDefault="004D692F" w:rsidP="00394F2E">
            <w:pPr>
              <w:rPr>
                <w:b/>
              </w:rPr>
            </w:pPr>
            <w:r w:rsidRPr="005B31C8">
              <w:rPr>
                <w:b/>
              </w:rPr>
              <w:t>4.</w:t>
            </w:r>
            <w:r w:rsidR="00394DB5" w:rsidRPr="005B31C8">
              <w:rPr>
                <w:b/>
              </w:rPr>
              <w:t xml:space="preserve">правило и закрепление </w:t>
            </w:r>
          </w:p>
          <w:p w:rsidR="00394DB5" w:rsidRPr="005B31C8" w:rsidRDefault="00394DB5" w:rsidP="00394F2E">
            <w:pPr>
              <w:rPr>
                <w:b/>
              </w:rPr>
            </w:pPr>
          </w:p>
          <w:p w:rsidR="00394DB5" w:rsidRPr="005B31C8" w:rsidRDefault="00394DB5" w:rsidP="00394F2E">
            <w:pPr>
              <w:rPr>
                <w:b/>
              </w:rPr>
            </w:pPr>
          </w:p>
          <w:p w:rsidR="00394DB5" w:rsidRPr="005B31C8" w:rsidRDefault="00394DB5" w:rsidP="00394F2E">
            <w:pPr>
              <w:rPr>
                <w:b/>
              </w:rPr>
            </w:pPr>
          </w:p>
          <w:p w:rsidR="00394DB5" w:rsidRPr="005B31C8" w:rsidRDefault="00394DB5" w:rsidP="00394F2E">
            <w:pPr>
              <w:rPr>
                <w:b/>
              </w:rPr>
            </w:pPr>
          </w:p>
          <w:p w:rsidR="00394DB5" w:rsidRPr="005B31C8" w:rsidRDefault="00394DB5" w:rsidP="00394F2E">
            <w:pPr>
              <w:rPr>
                <w:b/>
              </w:rPr>
            </w:pPr>
          </w:p>
          <w:p w:rsidR="00394DB5" w:rsidRPr="005B31C8" w:rsidRDefault="00394DB5" w:rsidP="00394F2E">
            <w:pPr>
              <w:rPr>
                <w:b/>
              </w:rPr>
            </w:pPr>
          </w:p>
          <w:p w:rsidR="00394DB5" w:rsidRPr="005B31C8" w:rsidRDefault="00394DB5" w:rsidP="00394F2E">
            <w:pPr>
              <w:rPr>
                <w:b/>
              </w:rPr>
            </w:pPr>
          </w:p>
          <w:p w:rsidR="00394DB5" w:rsidRPr="005B31C8" w:rsidRDefault="00394DB5" w:rsidP="00394F2E">
            <w:pPr>
              <w:rPr>
                <w:b/>
              </w:rPr>
            </w:pPr>
          </w:p>
          <w:p w:rsidR="00394DB5" w:rsidRPr="005B31C8" w:rsidRDefault="00394DB5" w:rsidP="00394F2E">
            <w:pPr>
              <w:rPr>
                <w:b/>
              </w:rPr>
            </w:pPr>
          </w:p>
          <w:p w:rsidR="00394DB5" w:rsidRPr="005B31C8" w:rsidRDefault="00394DB5" w:rsidP="00394F2E">
            <w:pPr>
              <w:rPr>
                <w:b/>
              </w:rPr>
            </w:pPr>
          </w:p>
          <w:p w:rsidR="00394DB5" w:rsidRPr="005B31C8" w:rsidRDefault="00394DB5" w:rsidP="00394F2E">
            <w:pPr>
              <w:rPr>
                <w:b/>
              </w:rPr>
            </w:pPr>
          </w:p>
          <w:p w:rsidR="00394DB5" w:rsidRPr="005B31C8" w:rsidRDefault="00394DB5" w:rsidP="00394F2E">
            <w:pPr>
              <w:rPr>
                <w:b/>
              </w:rPr>
            </w:pPr>
          </w:p>
          <w:p w:rsidR="00394DB5" w:rsidRPr="005B31C8" w:rsidRDefault="00394DB5" w:rsidP="00394F2E">
            <w:pPr>
              <w:rPr>
                <w:b/>
              </w:rPr>
            </w:pPr>
          </w:p>
          <w:p w:rsidR="00394DB5" w:rsidRPr="005B31C8" w:rsidRDefault="00394DB5" w:rsidP="00394F2E">
            <w:pPr>
              <w:rPr>
                <w:b/>
              </w:rPr>
            </w:pPr>
          </w:p>
          <w:p w:rsidR="00394DB5" w:rsidRPr="005B31C8" w:rsidRDefault="00394DB5" w:rsidP="00394F2E">
            <w:pPr>
              <w:rPr>
                <w:b/>
              </w:rPr>
            </w:pPr>
          </w:p>
          <w:p w:rsidR="00394DB5" w:rsidRPr="005B31C8" w:rsidRDefault="00394DB5" w:rsidP="00394F2E">
            <w:pPr>
              <w:rPr>
                <w:b/>
              </w:rPr>
            </w:pPr>
          </w:p>
          <w:p w:rsidR="00394DB5" w:rsidRPr="005B31C8" w:rsidRDefault="00394DB5" w:rsidP="00394F2E">
            <w:pPr>
              <w:rPr>
                <w:b/>
              </w:rPr>
            </w:pPr>
          </w:p>
          <w:p w:rsidR="00394DB5" w:rsidRPr="005B31C8" w:rsidRDefault="00394DB5" w:rsidP="00394F2E">
            <w:pPr>
              <w:rPr>
                <w:b/>
              </w:rPr>
            </w:pPr>
          </w:p>
          <w:p w:rsidR="00394DB5" w:rsidRPr="005B31C8" w:rsidRDefault="00394DB5" w:rsidP="00394F2E">
            <w:pPr>
              <w:rPr>
                <w:b/>
              </w:rPr>
            </w:pPr>
          </w:p>
          <w:p w:rsidR="00394DB5" w:rsidRPr="005B31C8" w:rsidRDefault="00394DB5" w:rsidP="00394F2E">
            <w:pPr>
              <w:rPr>
                <w:b/>
              </w:rPr>
            </w:pPr>
          </w:p>
          <w:p w:rsidR="00394DB5" w:rsidRPr="005B31C8" w:rsidRDefault="00394DB5" w:rsidP="00394F2E">
            <w:pPr>
              <w:rPr>
                <w:b/>
              </w:rPr>
            </w:pPr>
          </w:p>
          <w:p w:rsidR="00394DB5" w:rsidRPr="005B31C8" w:rsidRDefault="00394DB5" w:rsidP="00394F2E">
            <w:pPr>
              <w:rPr>
                <w:b/>
              </w:rPr>
            </w:pPr>
          </w:p>
          <w:p w:rsidR="00394DB5" w:rsidRPr="005B31C8" w:rsidRDefault="00394DB5" w:rsidP="00394F2E">
            <w:pPr>
              <w:rPr>
                <w:b/>
              </w:rPr>
            </w:pPr>
          </w:p>
          <w:p w:rsidR="00394DB5" w:rsidRPr="005B31C8" w:rsidRDefault="00394DB5" w:rsidP="00394F2E">
            <w:pPr>
              <w:rPr>
                <w:b/>
              </w:rPr>
            </w:pPr>
          </w:p>
          <w:p w:rsidR="00394DB5" w:rsidRPr="005B31C8" w:rsidRDefault="00394DB5" w:rsidP="00394F2E">
            <w:pPr>
              <w:rPr>
                <w:b/>
              </w:rPr>
            </w:pPr>
          </w:p>
          <w:p w:rsidR="00394DB5" w:rsidRPr="005B31C8" w:rsidRDefault="00394DB5" w:rsidP="00394F2E">
            <w:pPr>
              <w:rPr>
                <w:b/>
              </w:rPr>
            </w:pPr>
          </w:p>
          <w:p w:rsidR="00394DB5" w:rsidRPr="005B31C8" w:rsidRDefault="00394DB5" w:rsidP="00394F2E">
            <w:pPr>
              <w:rPr>
                <w:b/>
              </w:rPr>
            </w:pPr>
          </w:p>
          <w:p w:rsidR="00394DB5" w:rsidRPr="005B31C8" w:rsidRDefault="00394DB5" w:rsidP="00394F2E">
            <w:pPr>
              <w:rPr>
                <w:b/>
              </w:rPr>
            </w:pPr>
          </w:p>
          <w:p w:rsidR="00394DB5" w:rsidRPr="005B31C8" w:rsidRDefault="00394DB5" w:rsidP="00394F2E">
            <w:pPr>
              <w:rPr>
                <w:b/>
              </w:rPr>
            </w:pPr>
          </w:p>
          <w:p w:rsidR="00394DB5" w:rsidRPr="005B31C8" w:rsidRDefault="00394DB5" w:rsidP="00394F2E">
            <w:pPr>
              <w:rPr>
                <w:b/>
              </w:rPr>
            </w:pPr>
          </w:p>
          <w:p w:rsidR="00394DB5" w:rsidRPr="005B31C8" w:rsidRDefault="00394DB5" w:rsidP="00394F2E">
            <w:pPr>
              <w:rPr>
                <w:b/>
              </w:rPr>
            </w:pPr>
          </w:p>
          <w:p w:rsidR="00394DB5" w:rsidRPr="005B31C8" w:rsidRDefault="00394DB5" w:rsidP="00394F2E">
            <w:pPr>
              <w:rPr>
                <w:b/>
              </w:rPr>
            </w:pPr>
          </w:p>
          <w:p w:rsidR="00394DB5" w:rsidRPr="005B31C8" w:rsidRDefault="00394DB5" w:rsidP="00394F2E">
            <w:pPr>
              <w:rPr>
                <w:b/>
              </w:rPr>
            </w:pPr>
          </w:p>
          <w:p w:rsidR="00394DB5" w:rsidRPr="005B31C8" w:rsidRDefault="00394DB5" w:rsidP="00394F2E">
            <w:pPr>
              <w:rPr>
                <w:b/>
              </w:rPr>
            </w:pPr>
          </w:p>
          <w:p w:rsidR="00394DB5" w:rsidRPr="005B31C8" w:rsidRDefault="00394DB5" w:rsidP="00394F2E">
            <w:pPr>
              <w:rPr>
                <w:b/>
              </w:rPr>
            </w:pPr>
          </w:p>
          <w:p w:rsidR="00C23B66" w:rsidRPr="005B31C8" w:rsidRDefault="00C23B66" w:rsidP="00394F2E">
            <w:pPr>
              <w:rPr>
                <w:b/>
              </w:rPr>
            </w:pPr>
          </w:p>
          <w:p w:rsidR="00394DB5" w:rsidRPr="005B31C8" w:rsidRDefault="00394DB5" w:rsidP="00394F2E">
            <w:pPr>
              <w:rPr>
                <w:b/>
              </w:rPr>
            </w:pPr>
            <w:r w:rsidRPr="005B31C8">
              <w:rPr>
                <w:b/>
              </w:rPr>
              <w:t>5.Актуализация полученных знаний по теме</w:t>
            </w:r>
            <w:proofErr w:type="gramStart"/>
            <w:r w:rsidRPr="005B31C8">
              <w:rPr>
                <w:b/>
              </w:rPr>
              <w:t xml:space="preserve"> :</w:t>
            </w:r>
            <w:proofErr w:type="gramEnd"/>
            <w:r w:rsidRPr="005B31C8">
              <w:rPr>
                <w:b/>
              </w:rPr>
              <w:t xml:space="preserve"> действия с десятичными дробями</w:t>
            </w:r>
          </w:p>
          <w:p w:rsidR="00457408" w:rsidRPr="005B31C8" w:rsidRDefault="00457408" w:rsidP="00394F2E">
            <w:pPr>
              <w:rPr>
                <w:b/>
              </w:rPr>
            </w:pPr>
          </w:p>
          <w:p w:rsidR="00457408" w:rsidRPr="005B31C8" w:rsidRDefault="00457408" w:rsidP="00394F2E">
            <w:pPr>
              <w:rPr>
                <w:b/>
              </w:rPr>
            </w:pPr>
          </w:p>
          <w:p w:rsidR="00457408" w:rsidRPr="005B31C8" w:rsidRDefault="00457408" w:rsidP="00394F2E">
            <w:pPr>
              <w:rPr>
                <w:b/>
              </w:rPr>
            </w:pPr>
          </w:p>
          <w:p w:rsidR="00457408" w:rsidRPr="005B31C8" w:rsidRDefault="00457408" w:rsidP="00394F2E">
            <w:pPr>
              <w:rPr>
                <w:b/>
              </w:rPr>
            </w:pPr>
          </w:p>
          <w:p w:rsidR="00457408" w:rsidRPr="005B31C8" w:rsidRDefault="00457408" w:rsidP="00394F2E">
            <w:pPr>
              <w:rPr>
                <w:b/>
              </w:rPr>
            </w:pPr>
          </w:p>
          <w:p w:rsidR="00457408" w:rsidRPr="005B31C8" w:rsidRDefault="00457408" w:rsidP="00394F2E">
            <w:pPr>
              <w:rPr>
                <w:b/>
              </w:rPr>
            </w:pPr>
          </w:p>
          <w:p w:rsidR="00457408" w:rsidRPr="005B31C8" w:rsidRDefault="00457408" w:rsidP="00394F2E">
            <w:pPr>
              <w:rPr>
                <w:b/>
              </w:rPr>
            </w:pPr>
          </w:p>
          <w:p w:rsidR="00457408" w:rsidRPr="005B31C8" w:rsidRDefault="00457408" w:rsidP="00394F2E">
            <w:pPr>
              <w:rPr>
                <w:b/>
              </w:rPr>
            </w:pPr>
          </w:p>
          <w:p w:rsidR="00457408" w:rsidRPr="005B31C8" w:rsidRDefault="00457408" w:rsidP="00394F2E">
            <w:pPr>
              <w:rPr>
                <w:b/>
              </w:rPr>
            </w:pPr>
          </w:p>
          <w:p w:rsidR="00457408" w:rsidRPr="005B31C8" w:rsidRDefault="00457408" w:rsidP="00394F2E">
            <w:pPr>
              <w:rPr>
                <w:b/>
              </w:rPr>
            </w:pPr>
          </w:p>
          <w:p w:rsidR="00457408" w:rsidRPr="005B31C8" w:rsidRDefault="00457408" w:rsidP="00394F2E">
            <w:pPr>
              <w:rPr>
                <w:b/>
              </w:rPr>
            </w:pPr>
          </w:p>
          <w:p w:rsidR="00457408" w:rsidRPr="005B31C8" w:rsidRDefault="00457408" w:rsidP="00394F2E">
            <w:pPr>
              <w:rPr>
                <w:b/>
              </w:rPr>
            </w:pPr>
          </w:p>
          <w:p w:rsidR="00457408" w:rsidRPr="005B31C8" w:rsidRDefault="00457408" w:rsidP="00394F2E">
            <w:pPr>
              <w:rPr>
                <w:b/>
              </w:rPr>
            </w:pPr>
          </w:p>
          <w:p w:rsidR="00457408" w:rsidRPr="005B31C8" w:rsidRDefault="00457408" w:rsidP="00394F2E">
            <w:pPr>
              <w:rPr>
                <w:b/>
              </w:rPr>
            </w:pPr>
          </w:p>
          <w:p w:rsidR="00457408" w:rsidRPr="005B31C8" w:rsidRDefault="00457408" w:rsidP="00394F2E">
            <w:pPr>
              <w:rPr>
                <w:b/>
              </w:rPr>
            </w:pPr>
            <w:r w:rsidRPr="005B31C8">
              <w:rPr>
                <w:b/>
              </w:rPr>
              <w:t>6. Подведение итогов урока</w:t>
            </w:r>
          </w:p>
          <w:p w:rsidR="00457408" w:rsidRPr="005B31C8" w:rsidRDefault="00457408" w:rsidP="00394F2E">
            <w:pPr>
              <w:rPr>
                <w:b/>
              </w:rPr>
            </w:pPr>
          </w:p>
          <w:p w:rsidR="00457408" w:rsidRPr="005B31C8" w:rsidRDefault="00457408" w:rsidP="00394F2E">
            <w:pPr>
              <w:rPr>
                <w:b/>
              </w:rPr>
            </w:pPr>
          </w:p>
          <w:p w:rsidR="00457408" w:rsidRPr="005B31C8" w:rsidRDefault="00457408" w:rsidP="00394F2E">
            <w:pPr>
              <w:rPr>
                <w:b/>
              </w:rPr>
            </w:pPr>
          </w:p>
          <w:p w:rsidR="00457408" w:rsidRPr="005B31C8" w:rsidRDefault="00457408" w:rsidP="00394F2E">
            <w:pPr>
              <w:rPr>
                <w:b/>
              </w:rPr>
            </w:pPr>
          </w:p>
          <w:p w:rsidR="00457408" w:rsidRPr="005B31C8" w:rsidRDefault="00457408" w:rsidP="00394F2E">
            <w:pPr>
              <w:rPr>
                <w:b/>
              </w:rPr>
            </w:pPr>
          </w:p>
          <w:p w:rsidR="00457408" w:rsidRPr="005B31C8" w:rsidRDefault="00457408" w:rsidP="00394F2E">
            <w:pPr>
              <w:rPr>
                <w:b/>
              </w:rPr>
            </w:pPr>
          </w:p>
          <w:p w:rsidR="00135C94" w:rsidRPr="005B31C8" w:rsidRDefault="00135C94" w:rsidP="00394F2E">
            <w:pPr>
              <w:jc w:val="both"/>
              <w:rPr>
                <w:i/>
              </w:rPr>
            </w:pPr>
          </w:p>
          <w:p w:rsidR="00135C94" w:rsidRPr="005B31C8" w:rsidRDefault="00135C94" w:rsidP="00394F2E">
            <w:pPr>
              <w:jc w:val="both"/>
              <w:rPr>
                <w:i/>
              </w:rPr>
            </w:pPr>
          </w:p>
          <w:p w:rsidR="00135C94" w:rsidRPr="005B31C8" w:rsidRDefault="00135C94" w:rsidP="00394F2E">
            <w:pPr>
              <w:jc w:val="both"/>
              <w:rPr>
                <w:i/>
              </w:rPr>
            </w:pPr>
          </w:p>
          <w:p w:rsidR="00135C94" w:rsidRPr="005B31C8" w:rsidRDefault="00135C94" w:rsidP="00394F2E">
            <w:pPr>
              <w:jc w:val="both"/>
              <w:rPr>
                <w:i/>
              </w:rPr>
            </w:pPr>
          </w:p>
        </w:tc>
        <w:tc>
          <w:tcPr>
            <w:tcW w:w="6117" w:type="dxa"/>
          </w:tcPr>
          <w:p w:rsidR="00135C94" w:rsidRPr="005B31C8" w:rsidRDefault="00135C94" w:rsidP="00394F2E">
            <w:pPr>
              <w:jc w:val="both"/>
              <w:rPr>
                <w:u w:val="single"/>
              </w:rPr>
            </w:pPr>
            <w:r w:rsidRPr="005B31C8">
              <w:rPr>
                <w:b/>
              </w:rPr>
              <w:lastRenderedPageBreak/>
              <w:t>1.</w:t>
            </w:r>
            <w:r w:rsidRPr="005B31C8">
              <w:t>Записываем в тетради алгоритм умножения двух десятичных дробей</w:t>
            </w:r>
            <w:r w:rsidRPr="005B31C8">
              <w:rPr>
                <w:b/>
              </w:rPr>
              <w:t xml:space="preserve"> </w:t>
            </w:r>
            <w:r w:rsidRPr="005B31C8">
              <w:rPr>
                <w:u w:val="single"/>
              </w:rPr>
              <w:t>(слайд №</w:t>
            </w:r>
            <w:r w:rsidR="004F5CAD" w:rsidRPr="005B31C8">
              <w:rPr>
                <w:u w:val="single"/>
              </w:rPr>
              <w:t>9)</w:t>
            </w:r>
          </w:p>
          <w:p w:rsidR="004F5CAD" w:rsidRPr="005B31C8" w:rsidRDefault="004F5CAD" w:rsidP="00F73B48">
            <w:pPr>
              <w:jc w:val="center"/>
            </w:pPr>
            <w:r w:rsidRPr="005B31C8">
              <w:rPr>
                <w:noProof/>
                <w:u w:val="single"/>
              </w:rPr>
              <w:drawing>
                <wp:inline distT="0" distB="0" distL="0" distR="0">
                  <wp:extent cx="1955524" cy="1467370"/>
                  <wp:effectExtent l="19050" t="0" r="6626" b="0"/>
                  <wp:docPr id="4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392" cy="1468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5C94" w:rsidRPr="005B31C8" w:rsidRDefault="00135C94" w:rsidP="00394F2E">
            <w:pPr>
              <w:jc w:val="center"/>
            </w:pPr>
          </w:p>
          <w:p w:rsidR="00135C94" w:rsidRPr="005B31C8" w:rsidRDefault="00135C94" w:rsidP="00394F2E">
            <w:pPr>
              <w:jc w:val="both"/>
            </w:pPr>
            <w:r w:rsidRPr="005B31C8">
              <w:t>Учитель:</w:t>
            </w:r>
          </w:p>
          <w:p w:rsidR="00135C94" w:rsidRPr="005B31C8" w:rsidRDefault="00135C94" w:rsidP="00394F2E">
            <w:pPr>
              <w:jc w:val="both"/>
            </w:pPr>
            <w:r w:rsidRPr="005B31C8">
              <w:t>- К</w:t>
            </w:r>
            <w:r w:rsidR="004F5CAD" w:rsidRPr="005B31C8">
              <w:t>акие слова выделены красным цветом</w:t>
            </w:r>
            <w:r w:rsidRPr="005B31C8">
              <w:t xml:space="preserve">? Почему? </w:t>
            </w:r>
          </w:p>
          <w:p w:rsidR="00135C94" w:rsidRPr="005B31C8" w:rsidRDefault="00135C94" w:rsidP="00394F2E">
            <w:pPr>
              <w:jc w:val="center"/>
              <w:rPr>
                <w:u w:val="single"/>
              </w:rPr>
            </w:pPr>
            <w:r w:rsidRPr="005B31C8">
              <w:rPr>
                <w:noProof/>
              </w:rPr>
              <w:t xml:space="preserve">  </w:t>
            </w:r>
          </w:p>
          <w:p w:rsidR="00135C94" w:rsidRPr="005B31C8" w:rsidRDefault="00135C94" w:rsidP="00394F2E">
            <w:pPr>
              <w:jc w:val="both"/>
            </w:pPr>
            <w:r w:rsidRPr="005B31C8">
              <w:t>Обращаю внимание учащихся на постановку запятой в первом примере</w:t>
            </w:r>
            <w:proofErr w:type="gramStart"/>
            <w:r w:rsidRPr="005B31C8">
              <w:t>.</w:t>
            </w:r>
            <w:proofErr w:type="gramEnd"/>
            <w:r w:rsidRPr="005B31C8">
              <w:t xml:space="preserve"> </w:t>
            </w:r>
            <w:r w:rsidR="004F5CAD" w:rsidRPr="005B31C8">
              <w:t>(</w:t>
            </w:r>
            <w:proofErr w:type="gramStart"/>
            <w:r w:rsidR="004F5CAD" w:rsidRPr="005B31C8">
              <w:t>с</w:t>
            </w:r>
            <w:proofErr w:type="gramEnd"/>
            <w:r w:rsidR="004F5CAD" w:rsidRPr="005B31C8">
              <w:t>лайд №11)</w:t>
            </w:r>
          </w:p>
          <w:p w:rsidR="00135C94" w:rsidRPr="005B31C8" w:rsidRDefault="004F5CAD" w:rsidP="00394F2E">
            <w:pPr>
              <w:jc w:val="center"/>
            </w:pPr>
            <w:r w:rsidRPr="005B31C8">
              <w:rPr>
                <w:noProof/>
              </w:rPr>
              <w:drawing>
                <wp:inline distT="0" distB="0" distL="0" distR="0">
                  <wp:extent cx="1886038" cy="1415645"/>
                  <wp:effectExtent l="19050" t="0" r="0" b="0"/>
                  <wp:docPr id="5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663" cy="1416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5C94" w:rsidRPr="005B31C8" w:rsidRDefault="00135C94" w:rsidP="00394F2E">
            <w:r w:rsidRPr="005B31C8">
              <w:t>Учитель:</w:t>
            </w:r>
          </w:p>
          <w:p w:rsidR="00135C94" w:rsidRPr="005B31C8" w:rsidRDefault="00912BC0" w:rsidP="00394F2E">
            <w:r w:rsidRPr="005B31C8">
              <w:t xml:space="preserve">- </w:t>
            </w:r>
            <w:proofErr w:type="gramStart"/>
            <w:r w:rsidRPr="005B31C8">
              <w:t>Считаем ско</w:t>
            </w:r>
            <w:r w:rsidR="00C23B66" w:rsidRPr="005B31C8">
              <w:t>лько цифр стоит</w:t>
            </w:r>
            <w:proofErr w:type="gramEnd"/>
            <w:r w:rsidR="00C23B66" w:rsidRPr="005B31C8">
              <w:t xml:space="preserve"> после запятой в</w:t>
            </w:r>
            <w:r w:rsidRPr="005B31C8">
              <w:t xml:space="preserve"> множителях. Отделяем запятой в произведении это количество цифр.</w:t>
            </w:r>
          </w:p>
          <w:p w:rsidR="00135C94" w:rsidRPr="005B31C8" w:rsidRDefault="00135C94" w:rsidP="00912BC0">
            <w:pPr>
              <w:jc w:val="both"/>
              <w:rPr>
                <w:u w:val="single"/>
              </w:rPr>
            </w:pPr>
            <w:r w:rsidRPr="005B31C8">
              <w:t>Обращаю внимание учащихся на постановку запятой и во втором примере, где надо сначала поставить запятую, а затем отбросить нуль.</w:t>
            </w:r>
            <w:r w:rsidRPr="005B31C8">
              <w:rPr>
                <w:u w:val="single"/>
              </w:rPr>
              <w:t xml:space="preserve"> </w:t>
            </w:r>
          </w:p>
          <w:p w:rsidR="00135C94" w:rsidRPr="005B31C8" w:rsidRDefault="00135C94" w:rsidP="00394F2E">
            <w:pPr>
              <w:jc w:val="both"/>
            </w:pPr>
            <w:r w:rsidRPr="005B31C8">
              <w:t>Обращаю внимание учащихся на приписывании нуля или несколько нулей, если в произведении получается меньше цифр, чем надо отделить запятой.</w:t>
            </w:r>
          </w:p>
          <w:p w:rsidR="00912BC0" w:rsidRPr="005B31C8" w:rsidRDefault="00912BC0" w:rsidP="00394F2E">
            <w:pPr>
              <w:jc w:val="both"/>
            </w:pPr>
            <w:proofErr w:type="gramStart"/>
            <w:r w:rsidRPr="005B31C8">
              <w:t>Давай те с вами сравним</w:t>
            </w:r>
            <w:proofErr w:type="gramEnd"/>
            <w:r w:rsidRPr="005B31C8">
              <w:t xml:space="preserve"> умножение десятичной дроби на натуральное число и умножение десятичной дроби на десятичную дробь. Это умножение очень похоже</w:t>
            </w:r>
            <w:proofErr w:type="gramStart"/>
            <w:r w:rsidRPr="005B31C8">
              <w:t>.</w:t>
            </w:r>
            <w:proofErr w:type="gramEnd"/>
            <w:r w:rsidRPr="005B31C8">
              <w:t xml:space="preserve"> (</w:t>
            </w:r>
            <w:proofErr w:type="gramStart"/>
            <w:r w:rsidRPr="005B31C8">
              <w:t>с</w:t>
            </w:r>
            <w:proofErr w:type="gramEnd"/>
            <w:r w:rsidRPr="005B31C8">
              <w:t xml:space="preserve">лайд </w:t>
            </w:r>
            <w:r w:rsidRPr="005B31C8">
              <w:lastRenderedPageBreak/>
              <w:t xml:space="preserve">№12) </w:t>
            </w:r>
          </w:p>
          <w:p w:rsidR="00135C94" w:rsidRPr="005B31C8" w:rsidRDefault="00B02FC4" w:rsidP="00394F2E">
            <w:pPr>
              <w:jc w:val="center"/>
              <w:rPr>
                <w:noProof/>
              </w:rPr>
            </w:pPr>
            <w:r w:rsidRPr="005B31C8">
              <w:rPr>
                <w:noProof/>
              </w:rPr>
              <w:drawing>
                <wp:inline distT="0" distB="0" distL="0" distR="0">
                  <wp:extent cx="1988654" cy="1505268"/>
                  <wp:effectExtent l="19050" t="0" r="0" b="0"/>
                  <wp:docPr id="6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620" cy="1508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5C94" w:rsidRPr="005B31C8" w:rsidRDefault="00135C94" w:rsidP="00394F2E">
            <w:pPr>
              <w:rPr>
                <w:noProof/>
              </w:rPr>
            </w:pPr>
          </w:p>
          <w:p w:rsidR="00135C94" w:rsidRPr="005B31C8" w:rsidRDefault="00135C94" w:rsidP="00394F2E">
            <w:pPr>
              <w:jc w:val="center"/>
            </w:pPr>
          </w:p>
          <w:p w:rsidR="00135C94" w:rsidRPr="005B31C8" w:rsidRDefault="004D692F" w:rsidP="00394F2E">
            <w:pPr>
              <w:jc w:val="both"/>
            </w:pPr>
            <w:r w:rsidRPr="005B31C8">
              <w:rPr>
                <w:b/>
              </w:rPr>
              <w:t>2</w:t>
            </w:r>
            <w:r w:rsidR="00135C94" w:rsidRPr="005B31C8">
              <w:rPr>
                <w:b/>
              </w:rPr>
              <w:t xml:space="preserve">. </w:t>
            </w:r>
            <w:r w:rsidR="00135C94" w:rsidRPr="005B31C8">
              <w:t>Учащиеся работают</w:t>
            </w:r>
            <w:r w:rsidR="00F73B48" w:rsidRPr="005B31C8">
              <w:t>:</w:t>
            </w:r>
            <w:r w:rsidR="00B02FC4" w:rsidRPr="005B31C8">
              <w:t xml:space="preserve"> 1 ученик у доски с объяснениями, остальные в тетради</w:t>
            </w:r>
            <w:r w:rsidR="00135C94" w:rsidRPr="005B31C8">
              <w:t xml:space="preserve"> самостоятельно</w:t>
            </w:r>
            <w:r w:rsidR="00135C94" w:rsidRPr="005B31C8">
              <w:rPr>
                <w:b/>
              </w:rPr>
              <w:t xml:space="preserve"> </w:t>
            </w:r>
            <w:r w:rsidR="00135C94" w:rsidRPr="005B31C8">
              <w:rPr>
                <w:u w:val="single"/>
              </w:rPr>
              <w:t>слайд № 13</w:t>
            </w:r>
            <w:r w:rsidR="00135C94" w:rsidRPr="005B31C8">
              <w:t xml:space="preserve"> </w:t>
            </w:r>
            <w:proofErr w:type="gramStart"/>
            <w:r w:rsidR="00F73B48" w:rsidRPr="005B31C8">
              <w:t xml:space="preserve">( </w:t>
            </w:r>
            <w:proofErr w:type="gramEnd"/>
            <w:r w:rsidR="00F73B48" w:rsidRPr="005B31C8">
              <w:t>В процессе работы выставляются оценки)</w:t>
            </w:r>
          </w:p>
          <w:p w:rsidR="00135C94" w:rsidRPr="005B31C8" w:rsidRDefault="00B02FC4" w:rsidP="00394F2E">
            <w:pPr>
              <w:jc w:val="center"/>
            </w:pPr>
            <w:r w:rsidRPr="005B31C8">
              <w:rPr>
                <w:noProof/>
              </w:rPr>
              <w:drawing>
                <wp:inline distT="0" distB="0" distL="0" distR="0">
                  <wp:extent cx="1922393" cy="1416537"/>
                  <wp:effectExtent l="19050" t="0" r="1657" b="0"/>
                  <wp:docPr id="6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393" cy="1416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5C94" w:rsidRPr="005B31C8" w:rsidRDefault="00B02FC4" w:rsidP="00394F2E">
            <w:pPr>
              <w:jc w:val="both"/>
            </w:pPr>
            <w:r w:rsidRPr="005B31C8">
              <w:t>[с. 215</w:t>
            </w:r>
            <w:r w:rsidR="00912BC0" w:rsidRPr="005B31C8">
              <w:t xml:space="preserve"> № 1397</w:t>
            </w:r>
            <w:r w:rsidR="00135C94" w:rsidRPr="005B31C8">
              <w:t xml:space="preserve"> для тех, кто выполнил быстрее задания].   </w:t>
            </w:r>
          </w:p>
          <w:p w:rsidR="00135C94" w:rsidRPr="005B31C8" w:rsidRDefault="00135C94" w:rsidP="00394F2E">
            <w:pPr>
              <w:jc w:val="center"/>
            </w:pPr>
            <w:r w:rsidRPr="005B31C8">
              <w:rPr>
                <w:noProof/>
              </w:rPr>
              <w:t xml:space="preserve">  </w:t>
            </w:r>
          </w:p>
          <w:p w:rsidR="00135C94" w:rsidRPr="005B31C8" w:rsidRDefault="00135C94" w:rsidP="00394F2E">
            <w:pPr>
              <w:jc w:val="both"/>
              <w:rPr>
                <w:u w:val="single"/>
              </w:rPr>
            </w:pPr>
          </w:p>
          <w:p w:rsidR="00135C94" w:rsidRPr="005B31C8" w:rsidRDefault="00135C94" w:rsidP="00394F2E">
            <w:pPr>
              <w:jc w:val="center"/>
              <w:rPr>
                <w:u w:val="single"/>
              </w:rPr>
            </w:pPr>
            <w:r w:rsidRPr="005B31C8">
              <w:rPr>
                <w:u w:val="single"/>
              </w:rPr>
              <w:t xml:space="preserve"> </w:t>
            </w:r>
            <w:r w:rsidRPr="005B31C8">
              <w:rPr>
                <w:noProof/>
              </w:rPr>
              <w:t xml:space="preserve">  </w:t>
            </w:r>
          </w:p>
          <w:p w:rsidR="00135C94" w:rsidRPr="005B31C8" w:rsidRDefault="004D692F" w:rsidP="00394F2E">
            <w:pPr>
              <w:jc w:val="both"/>
              <w:rPr>
                <w:b/>
              </w:rPr>
            </w:pPr>
            <w:r w:rsidRPr="005B31C8">
              <w:rPr>
                <w:b/>
              </w:rPr>
              <w:t>3</w:t>
            </w:r>
            <w:r w:rsidR="00135C94" w:rsidRPr="005B31C8">
              <w:rPr>
                <w:b/>
              </w:rPr>
              <w:t>. Физкультминутка для глаз</w:t>
            </w:r>
          </w:p>
          <w:p w:rsidR="00135C94" w:rsidRPr="005B31C8" w:rsidRDefault="00135C94" w:rsidP="00394F2E">
            <w:pPr>
              <w:jc w:val="both"/>
            </w:pPr>
            <w:r w:rsidRPr="005B31C8">
              <w:t>1. Быстро поморгать, закрыть глаза и посидеть спокойно, медленно считая до 5. Повторить 4 раза.</w:t>
            </w:r>
          </w:p>
          <w:p w:rsidR="00135C94" w:rsidRPr="005B31C8" w:rsidRDefault="00135C94" w:rsidP="00394F2E">
            <w:pPr>
              <w:jc w:val="both"/>
            </w:pPr>
            <w:r w:rsidRPr="005B31C8">
              <w:t>2. Крепко зажмурить глаза (считать до 3), открыть их и посмотреть вдаль (считать до 5). Повторить 4 раза.</w:t>
            </w:r>
          </w:p>
          <w:p w:rsidR="00135C94" w:rsidRPr="005B31C8" w:rsidRDefault="00135C94" w:rsidP="00394F2E">
            <w:pPr>
              <w:jc w:val="both"/>
            </w:pPr>
            <w:r w:rsidRPr="005B31C8">
              <w:t>3. Вытянуть правую руку вперед. Следить глазами, не поворачивая головы, за медленными движениями указательного пальца вытянутой руки влево и вправо, вверх и вниз. Повторить 4 раза.</w:t>
            </w:r>
          </w:p>
          <w:p w:rsidR="00135C94" w:rsidRPr="005B31C8" w:rsidRDefault="00135C94" w:rsidP="00394F2E">
            <w:pPr>
              <w:jc w:val="both"/>
            </w:pPr>
            <w:r w:rsidRPr="005B31C8">
              <w:t xml:space="preserve">4. Посмотреть на указательный палец вытянутой </w:t>
            </w:r>
            <w:proofErr w:type="gramStart"/>
            <w:r w:rsidRPr="005B31C8">
              <w:t>руки</w:t>
            </w:r>
            <w:proofErr w:type="gramEnd"/>
            <w:r w:rsidRPr="005B31C8">
              <w:t xml:space="preserve"> на счет 1–4, потом перенести взор вдаль на счет 1–6. Повторить 4 раза.</w:t>
            </w:r>
          </w:p>
          <w:p w:rsidR="00C23B66" w:rsidRPr="005B31C8" w:rsidRDefault="00135C94" w:rsidP="00394F2E">
            <w:pPr>
              <w:jc w:val="both"/>
            </w:pPr>
            <w:r w:rsidRPr="005B31C8">
              <w:t>5. В среднем темпе проделать 3–4 круговых движения глазами в правую сторону, столько же в левую сторону. Расслабив глазные мы</w:t>
            </w:r>
            <w:r w:rsidR="00C23B66" w:rsidRPr="005B31C8">
              <w:t>шцы, посмотреть вдаль</w:t>
            </w:r>
            <w:r w:rsidRPr="005B31C8">
              <w:t>. Повторить 2 раза.</w:t>
            </w:r>
          </w:p>
          <w:p w:rsidR="00C23B66" w:rsidRPr="005B31C8" w:rsidRDefault="00C23B66" w:rsidP="00394F2E">
            <w:pPr>
              <w:jc w:val="both"/>
            </w:pPr>
          </w:p>
          <w:p w:rsidR="00457408" w:rsidRPr="005B31C8" w:rsidRDefault="00457408" w:rsidP="00394F2E">
            <w:pPr>
              <w:jc w:val="both"/>
            </w:pPr>
          </w:p>
          <w:p w:rsidR="004D692F" w:rsidRPr="005B31C8" w:rsidRDefault="00457408" w:rsidP="00394F2E">
            <w:pPr>
              <w:jc w:val="both"/>
            </w:pPr>
            <w:r w:rsidRPr="005B31C8">
              <w:rPr>
                <w:b/>
              </w:rPr>
              <w:t>4</w:t>
            </w:r>
            <w:r w:rsidR="004D692F" w:rsidRPr="005B31C8">
              <w:rPr>
                <w:b/>
              </w:rPr>
              <w:t>.</w:t>
            </w:r>
            <w:r w:rsidR="004D692F" w:rsidRPr="005B31C8">
              <w:t>Сегодня мы с вами познакомимся также с правилом умножения десятичной дроби на разрядную единиц</w:t>
            </w:r>
            <w:proofErr w:type="gramStart"/>
            <w:r w:rsidR="004D692F" w:rsidRPr="005B31C8">
              <w:t>у(</w:t>
            </w:r>
            <w:proofErr w:type="gramEnd"/>
            <w:r w:rsidR="004D692F" w:rsidRPr="005B31C8">
              <w:t>слайд №14-15)</w:t>
            </w:r>
          </w:p>
          <w:p w:rsidR="004D692F" w:rsidRPr="005B31C8" w:rsidRDefault="004D692F" w:rsidP="00394F2E">
            <w:pPr>
              <w:jc w:val="both"/>
            </w:pPr>
          </w:p>
          <w:p w:rsidR="00135C94" w:rsidRPr="005B31C8" w:rsidRDefault="00135C94" w:rsidP="00394F2E">
            <w:pPr>
              <w:jc w:val="center"/>
              <w:rPr>
                <w:noProof/>
              </w:rPr>
            </w:pPr>
            <w:r w:rsidRPr="005B31C8">
              <w:rPr>
                <w:noProof/>
              </w:rPr>
              <w:t xml:space="preserve">   </w:t>
            </w:r>
          </w:p>
          <w:p w:rsidR="00135C94" w:rsidRPr="005B31C8" w:rsidRDefault="00135C94" w:rsidP="00394F2E">
            <w:pPr>
              <w:jc w:val="center"/>
            </w:pPr>
            <w:r w:rsidRPr="005B31C8">
              <w:t xml:space="preserve">      </w:t>
            </w:r>
          </w:p>
          <w:p w:rsidR="00135C94" w:rsidRPr="005B31C8" w:rsidRDefault="004D692F" w:rsidP="00394F2E">
            <w:pPr>
              <w:jc w:val="center"/>
            </w:pPr>
            <w:r w:rsidRPr="005B31C8">
              <w:rPr>
                <w:noProof/>
              </w:rPr>
              <w:lastRenderedPageBreak/>
              <w:drawing>
                <wp:inline distT="0" distB="0" distL="0" distR="0">
                  <wp:extent cx="2136492" cy="1555854"/>
                  <wp:effectExtent l="19050" t="0" r="0" b="0"/>
                  <wp:docPr id="8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023" cy="1556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692F" w:rsidRPr="005B31C8" w:rsidRDefault="004D692F" w:rsidP="00394F2E">
            <w:pPr>
              <w:jc w:val="center"/>
            </w:pPr>
          </w:p>
          <w:p w:rsidR="00394DB5" w:rsidRPr="005B31C8" w:rsidRDefault="00394DB5" w:rsidP="00394F2E">
            <w:pPr>
              <w:jc w:val="center"/>
            </w:pPr>
          </w:p>
          <w:p w:rsidR="00394DB5" w:rsidRPr="005B31C8" w:rsidRDefault="00394DB5" w:rsidP="00394F2E">
            <w:pPr>
              <w:jc w:val="center"/>
            </w:pPr>
          </w:p>
          <w:p w:rsidR="00394DB5" w:rsidRPr="005B31C8" w:rsidRDefault="00135C94" w:rsidP="00394F2E">
            <w:pPr>
              <w:jc w:val="center"/>
            </w:pPr>
            <w:r w:rsidRPr="005B31C8">
              <w:t xml:space="preserve">   </w:t>
            </w:r>
          </w:p>
          <w:p w:rsidR="00394DB5" w:rsidRPr="005B31C8" w:rsidRDefault="00394DB5" w:rsidP="00394F2E">
            <w:pPr>
              <w:jc w:val="center"/>
            </w:pPr>
            <w:r w:rsidRPr="005B31C8">
              <w:t>Используя это правило считаем устно и сразу проверяем себ</w:t>
            </w:r>
            <w:proofErr w:type="gramStart"/>
            <w:r w:rsidRPr="005B31C8">
              <w:t>я(</w:t>
            </w:r>
            <w:proofErr w:type="gramEnd"/>
            <w:r w:rsidRPr="005B31C8">
              <w:t>слайд № 16)</w:t>
            </w:r>
          </w:p>
          <w:p w:rsidR="00394DB5" w:rsidRPr="005B31C8" w:rsidRDefault="00394DB5" w:rsidP="00394F2E">
            <w:pPr>
              <w:jc w:val="center"/>
            </w:pPr>
          </w:p>
          <w:p w:rsidR="00394DB5" w:rsidRPr="005B31C8" w:rsidRDefault="00394DB5" w:rsidP="00394F2E">
            <w:pPr>
              <w:jc w:val="center"/>
            </w:pPr>
            <w:r w:rsidRPr="005B31C8">
              <w:rPr>
                <w:noProof/>
              </w:rPr>
              <w:drawing>
                <wp:inline distT="0" distB="0" distL="0" distR="0">
                  <wp:extent cx="2028411" cy="1408142"/>
                  <wp:effectExtent l="19050" t="0" r="0" b="0"/>
                  <wp:docPr id="84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1167" cy="1410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5C94" w:rsidRPr="005B31C8" w:rsidRDefault="00135C94" w:rsidP="00394F2E">
            <w:pPr>
              <w:jc w:val="center"/>
            </w:pPr>
            <w:r w:rsidRPr="005B31C8">
              <w:t xml:space="preserve">   </w:t>
            </w:r>
          </w:p>
          <w:p w:rsidR="00394DB5" w:rsidRPr="005B31C8" w:rsidRDefault="00394DB5" w:rsidP="00394F2E">
            <w:pPr>
              <w:jc w:val="both"/>
            </w:pPr>
            <w:r w:rsidRPr="005B31C8">
              <w:rPr>
                <w:b/>
              </w:rPr>
              <w:t>5</w:t>
            </w:r>
            <w:r w:rsidR="00135C94" w:rsidRPr="005B31C8">
              <w:rPr>
                <w:b/>
              </w:rPr>
              <w:t>.</w:t>
            </w:r>
            <w:r w:rsidR="00C75E76" w:rsidRPr="005B31C8">
              <w:t>Сейчас мы с вами проверим, как же вы усвоили тему действия с десятичными дробями. Теперь мы умеем складывать и вычитать десятичные дроби, умножать и делить десятичные дроби на натуральное число и сегодня познакомились с умножением десятичной дроби на десятичную дробь. Итак считаем устно и проверяем себя и узнаем кто к нам придет в гост</w:t>
            </w:r>
            <w:proofErr w:type="gramStart"/>
            <w:r w:rsidR="00C75E76" w:rsidRPr="005B31C8">
              <w:t>и(</w:t>
            </w:r>
            <w:proofErr w:type="gramEnd"/>
            <w:r w:rsidR="00C75E76" w:rsidRPr="005B31C8">
              <w:t>слайд №17-18)</w:t>
            </w:r>
          </w:p>
          <w:p w:rsidR="00C75E76" w:rsidRPr="005B31C8" w:rsidRDefault="00C75E76" w:rsidP="00394F2E">
            <w:pPr>
              <w:jc w:val="both"/>
              <w:rPr>
                <w:b/>
              </w:rPr>
            </w:pPr>
          </w:p>
          <w:p w:rsidR="00394DB5" w:rsidRPr="005B31C8" w:rsidRDefault="00C75E76" w:rsidP="00394F2E">
            <w:pPr>
              <w:jc w:val="both"/>
              <w:rPr>
                <w:b/>
              </w:rPr>
            </w:pPr>
            <w:r w:rsidRPr="005B31C8">
              <w:rPr>
                <w:b/>
                <w:noProof/>
              </w:rPr>
              <w:drawing>
                <wp:inline distT="0" distB="0" distL="0" distR="0">
                  <wp:extent cx="1683657" cy="1258957"/>
                  <wp:effectExtent l="19050" t="0" r="0" b="0"/>
                  <wp:docPr id="85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657" cy="12589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31C8">
              <w:rPr>
                <w:b/>
                <w:noProof/>
              </w:rPr>
              <w:drawing>
                <wp:inline distT="0" distB="0" distL="0" distR="0">
                  <wp:extent cx="1679303" cy="1242953"/>
                  <wp:effectExtent l="19050" t="0" r="0" b="0"/>
                  <wp:docPr id="86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926" cy="1244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7408" w:rsidRPr="005B31C8" w:rsidRDefault="00135C94" w:rsidP="00394F2E">
            <w:pPr>
              <w:jc w:val="both"/>
            </w:pPr>
            <w:r w:rsidRPr="005B31C8">
              <w:rPr>
                <w:b/>
              </w:rPr>
              <w:t xml:space="preserve"> </w:t>
            </w:r>
            <w:r w:rsidR="00457408" w:rsidRPr="005B31C8">
              <w:rPr>
                <w:b/>
              </w:rPr>
              <w:t xml:space="preserve">6. </w:t>
            </w:r>
            <w:proofErr w:type="gramStart"/>
            <w:r w:rsidR="00457408" w:rsidRPr="005B31C8">
              <w:t>Итак</w:t>
            </w:r>
            <w:proofErr w:type="gramEnd"/>
            <w:r w:rsidR="00457408" w:rsidRPr="005B31C8">
              <w:t xml:space="preserve"> давайте с вами подведем итоги урока, для этого ответьте мне на вопросы:</w:t>
            </w:r>
          </w:p>
          <w:p w:rsidR="00457408" w:rsidRPr="005B31C8" w:rsidRDefault="00457408" w:rsidP="00457408">
            <w:pPr>
              <w:pStyle w:val="a4"/>
              <w:numPr>
                <w:ilvl w:val="0"/>
                <w:numId w:val="3"/>
              </w:numPr>
              <w:jc w:val="both"/>
            </w:pPr>
            <w:r w:rsidRPr="005B31C8">
              <w:t>Как перемножить 2 десятичные дроби?</w:t>
            </w:r>
          </w:p>
          <w:p w:rsidR="00457408" w:rsidRPr="005B31C8" w:rsidRDefault="00457408" w:rsidP="00457408">
            <w:pPr>
              <w:pStyle w:val="a4"/>
              <w:numPr>
                <w:ilvl w:val="0"/>
                <w:numId w:val="3"/>
              </w:numPr>
              <w:jc w:val="both"/>
            </w:pPr>
            <w:r w:rsidRPr="005B31C8">
              <w:t>Как умножить дроби на 0,1; 0,01; 0,001?</w:t>
            </w:r>
          </w:p>
          <w:p w:rsidR="00457408" w:rsidRPr="005B31C8" w:rsidRDefault="00457408" w:rsidP="001F17A6">
            <w:pPr>
              <w:pStyle w:val="a4"/>
              <w:numPr>
                <w:ilvl w:val="0"/>
                <w:numId w:val="3"/>
              </w:numPr>
              <w:ind w:left="360"/>
              <w:jc w:val="both"/>
              <w:rPr>
                <w:b/>
              </w:rPr>
            </w:pPr>
            <w:r w:rsidRPr="005B31C8">
              <w:t>Что надо делать, если в произведении меньше цифр, чем надо отделить запятой?</w:t>
            </w:r>
            <w:r w:rsidR="00135C94" w:rsidRPr="005B31C8">
              <w:t xml:space="preserve"> </w:t>
            </w:r>
          </w:p>
        </w:tc>
      </w:tr>
      <w:tr w:rsidR="00135C94" w:rsidRPr="005B31C8" w:rsidTr="00135C94">
        <w:tc>
          <w:tcPr>
            <w:tcW w:w="4077" w:type="dxa"/>
          </w:tcPr>
          <w:p w:rsidR="00135C94" w:rsidRPr="005B31C8" w:rsidRDefault="001F17A6" w:rsidP="00394F2E">
            <w:pPr>
              <w:rPr>
                <w:b/>
              </w:rPr>
            </w:pPr>
            <w:r w:rsidRPr="005B31C8">
              <w:rPr>
                <w:b/>
              </w:rPr>
              <w:lastRenderedPageBreak/>
              <w:t>7.</w:t>
            </w:r>
            <w:r w:rsidR="00135C94" w:rsidRPr="005B31C8">
              <w:rPr>
                <w:b/>
              </w:rPr>
              <w:t xml:space="preserve">Рефлексия деятельности на уроке (мероприятии, занятии) </w:t>
            </w:r>
            <w:r w:rsidR="00135C94" w:rsidRPr="005B31C8">
              <w:rPr>
                <w:b/>
                <w:i/>
              </w:rPr>
              <w:t>1 мин</w:t>
            </w:r>
          </w:p>
        </w:tc>
        <w:tc>
          <w:tcPr>
            <w:tcW w:w="6117" w:type="dxa"/>
          </w:tcPr>
          <w:p w:rsidR="001F17A6" w:rsidRPr="005B31C8" w:rsidRDefault="001F17A6" w:rsidP="001F17A6">
            <w:r w:rsidRPr="005B31C8">
              <w:rPr>
                <w:b/>
              </w:rPr>
              <w:t>.</w:t>
            </w:r>
            <w:r w:rsidRPr="005B31C8">
              <w:t xml:space="preserve">Сейчас мы с вами рассмотрим лестницу достижений и </w:t>
            </w:r>
            <w:proofErr w:type="gramStart"/>
            <w:r w:rsidRPr="005B31C8">
              <w:t>обсудим</w:t>
            </w:r>
            <w:proofErr w:type="gramEnd"/>
            <w:r w:rsidRPr="005B31C8">
              <w:t xml:space="preserve"> что нам удалось на уроке (слайд№19) </w:t>
            </w:r>
          </w:p>
          <w:p w:rsidR="00135C94" w:rsidRPr="005B31C8" w:rsidRDefault="001F17A6" w:rsidP="00394F2E">
            <w:pPr>
              <w:jc w:val="center"/>
            </w:pPr>
            <w:r w:rsidRPr="005B31C8">
              <w:rPr>
                <w:noProof/>
              </w:rPr>
              <w:drawing>
                <wp:inline distT="0" distB="0" distL="0" distR="0">
                  <wp:extent cx="1842881" cy="1416932"/>
                  <wp:effectExtent l="19050" t="0" r="4969" b="0"/>
                  <wp:docPr id="95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881" cy="1416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5C94" w:rsidRPr="005B31C8" w:rsidRDefault="00135C94" w:rsidP="00394F2E">
            <w:pPr>
              <w:jc w:val="center"/>
            </w:pPr>
          </w:p>
        </w:tc>
      </w:tr>
      <w:tr w:rsidR="00135C94" w:rsidRPr="005B31C8" w:rsidTr="00135C94">
        <w:tc>
          <w:tcPr>
            <w:tcW w:w="4077" w:type="dxa"/>
          </w:tcPr>
          <w:p w:rsidR="00135C94" w:rsidRPr="005B31C8" w:rsidRDefault="00135C94" w:rsidP="00394F2E">
            <w:pPr>
              <w:jc w:val="both"/>
              <w:rPr>
                <w:b/>
              </w:rPr>
            </w:pPr>
            <w:r w:rsidRPr="005B31C8">
              <w:rPr>
                <w:b/>
              </w:rPr>
              <w:t xml:space="preserve">Домашнее задание  </w:t>
            </w:r>
            <w:r w:rsidRPr="005B31C8">
              <w:rPr>
                <w:b/>
                <w:i/>
              </w:rPr>
              <w:t xml:space="preserve"> 1 мин</w:t>
            </w:r>
          </w:p>
        </w:tc>
        <w:tc>
          <w:tcPr>
            <w:tcW w:w="6117" w:type="dxa"/>
          </w:tcPr>
          <w:p w:rsidR="00135C94" w:rsidRPr="005B31C8" w:rsidRDefault="001F17A6" w:rsidP="00394F2E">
            <w:pPr>
              <w:jc w:val="both"/>
            </w:pPr>
            <w:r w:rsidRPr="005B31C8">
              <w:t>Открываем дневники и записываем домашнее задание</w:t>
            </w:r>
          </w:p>
          <w:p w:rsidR="001F17A6" w:rsidRPr="005B31C8" w:rsidRDefault="001F17A6" w:rsidP="00BD63C8">
            <w:pPr>
              <w:jc w:val="center"/>
            </w:pPr>
          </w:p>
        </w:tc>
      </w:tr>
      <w:tr w:rsidR="00135C94" w:rsidRPr="005B31C8" w:rsidTr="00135C94">
        <w:tc>
          <w:tcPr>
            <w:tcW w:w="10194" w:type="dxa"/>
            <w:gridSpan w:val="2"/>
          </w:tcPr>
          <w:p w:rsidR="00135C94" w:rsidRPr="005B31C8" w:rsidRDefault="00135C94" w:rsidP="00394F2E">
            <w:pPr>
              <w:jc w:val="center"/>
            </w:pPr>
            <w:r w:rsidRPr="005B31C8">
              <w:rPr>
                <w:b/>
              </w:rPr>
              <w:t>В помощь учителю</w:t>
            </w:r>
          </w:p>
        </w:tc>
      </w:tr>
      <w:tr w:rsidR="00135C94" w:rsidRPr="005B31C8" w:rsidTr="00135C94">
        <w:tc>
          <w:tcPr>
            <w:tcW w:w="4077" w:type="dxa"/>
          </w:tcPr>
          <w:p w:rsidR="00135C94" w:rsidRPr="005B31C8" w:rsidRDefault="00135C94" w:rsidP="00BD63C8">
            <w:pPr>
              <w:jc w:val="both"/>
            </w:pPr>
            <w:r w:rsidRPr="005B31C8">
              <w:t>Обоснование, почему данную тему опт</w:t>
            </w:r>
            <w:r w:rsidR="00BD63C8" w:rsidRPr="005B31C8">
              <w:t>имально изучать с использованием  мультимедиа.</w:t>
            </w:r>
            <w:r w:rsidRPr="005B31C8">
              <w:t xml:space="preserve"> </w:t>
            </w:r>
          </w:p>
        </w:tc>
        <w:tc>
          <w:tcPr>
            <w:tcW w:w="6117" w:type="dxa"/>
          </w:tcPr>
          <w:p w:rsidR="00135C94" w:rsidRPr="005B31C8" w:rsidRDefault="00135C94" w:rsidP="00394F2E">
            <w:pPr>
              <w:jc w:val="both"/>
            </w:pPr>
            <w:r w:rsidRPr="005B31C8">
              <w:t>Учащиеся 5 класса эмоционально реагируют на презентации, в них большую роль играет наглядное представление материала: перенос запятой, вставка  цифры,  исторический материал</w:t>
            </w:r>
            <w:r w:rsidR="00BD63C8" w:rsidRPr="005B31C8">
              <w:t>,  задания</w:t>
            </w:r>
            <w:r w:rsidRPr="005B31C8">
              <w:t xml:space="preserve"> «Найдите ошибку». Презентации стараюсь не перегружать анимационными эффектами и картинками, эффекты должны работать на закрепление определённого действия.  </w:t>
            </w:r>
          </w:p>
          <w:p w:rsidR="00135C94" w:rsidRPr="005B31C8" w:rsidRDefault="00135C94" w:rsidP="00394F2E">
            <w:pPr>
              <w:jc w:val="both"/>
            </w:pPr>
          </w:p>
        </w:tc>
      </w:tr>
    </w:tbl>
    <w:p w:rsidR="00135C94" w:rsidRPr="005B31C8" w:rsidRDefault="00135C94" w:rsidP="00135C94">
      <w:pPr>
        <w:jc w:val="both"/>
      </w:pPr>
    </w:p>
    <w:p w:rsidR="008746CD" w:rsidRPr="005B31C8" w:rsidRDefault="008746CD"/>
    <w:sectPr w:rsidR="008746CD" w:rsidRPr="005B31C8" w:rsidSect="009153B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23052"/>
    <w:multiLevelType w:val="hybridMultilevel"/>
    <w:tmpl w:val="C804BBF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8C31E3"/>
    <w:multiLevelType w:val="hybridMultilevel"/>
    <w:tmpl w:val="13109A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D7A18"/>
    <w:multiLevelType w:val="hybridMultilevel"/>
    <w:tmpl w:val="28EEBE54"/>
    <w:lvl w:ilvl="0" w:tplc="17E405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08"/>
  <w:characterSpacingControl w:val="doNotCompress"/>
  <w:compat/>
  <w:rsids>
    <w:rsidRoot w:val="009153BD"/>
    <w:rsid w:val="0008329A"/>
    <w:rsid w:val="00094676"/>
    <w:rsid w:val="00135C94"/>
    <w:rsid w:val="001F17A6"/>
    <w:rsid w:val="002B412B"/>
    <w:rsid w:val="003908AD"/>
    <w:rsid w:val="00394DB5"/>
    <w:rsid w:val="00457408"/>
    <w:rsid w:val="004D692F"/>
    <w:rsid w:val="004F5CAD"/>
    <w:rsid w:val="00525ED6"/>
    <w:rsid w:val="00545421"/>
    <w:rsid w:val="005B31C8"/>
    <w:rsid w:val="006A4F13"/>
    <w:rsid w:val="006D5A3A"/>
    <w:rsid w:val="008746CD"/>
    <w:rsid w:val="00912BC0"/>
    <w:rsid w:val="009153BD"/>
    <w:rsid w:val="00943019"/>
    <w:rsid w:val="009B4D39"/>
    <w:rsid w:val="00AC2675"/>
    <w:rsid w:val="00B02FC4"/>
    <w:rsid w:val="00B63C5A"/>
    <w:rsid w:val="00BD63C8"/>
    <w:rsid w:val="00BE3D45"/>
    <w:rsid w:val="00C23B66"/>
    <w:rsid w:val="00C75E76"/>
    <w:rsid w:val="00DB1429"/>
    <w:rsid w:val="00F608CD"/>
    <w:rsid w:val="00F73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53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153B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53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153B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 Spacing"/>
    <w:qFormat/>
    <w:rsid w:val="009153B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4">
    <w:name w:val="List Paragraph"/>
    <w:basedOn w:val="a"/>
    <w:uiPriority w:val="34"/>
    <w:qFormat/>
    <w:rsid w:val="008746C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746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6CD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rsid w:val="00135C9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135C94"/>
    <w:pPr>
      <w:spacing w:before="100" w:beforeAutospacing="1" w:after="100" w:afterAutospacing="1"/>
    </w:pPr>
  </w:style>
  <w:style w:type="character" w:styleId="a9">
    <w:name w:val="FollowedHyperlink"/>
    <w:basedOn w:val="a0"/>
    <w:uiPriority w:val="99"/>
    <w:semiHidden/>
    <w:unhideWhenUsed/>
    <w:rsid w:val="00135C9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99C26-D69D-4FB6-B413-6941B907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3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2-07-04T12:52:00Z</dcterms:created>
  <dcterms:modified xsi:type="dcterms:W3CDTF">2012-07-04T12:52:00Z</dcterms:modified>
</cp:coreProperties>
</file>